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FC" w:rsidRDefault="00F220FC" w:rsidP="00F220F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ИЙ УНІВЕРСИТЕТ </w:t>
      </w:r>
      <w:r w:rsidRPr="00D91506"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ЛЬВІВСЬКА ПОЛІТЕХНІКА</w:t>
      </w:r>
      <w:r w:rsidRPr="00D91506">
        <w:rPr>
          <w:rFonts w:ascii="Times New Roman" w:hAnsi="Times New Roman"/>
          <w:sz w:val="28"/>
          <w:szCs w:val="28"/>
          <w:lang w:val="ru-RU"/>
        </w:rPr>
        <w:t>”</w:t>
      </w:r>
    </w:p>
    <w:p w:rsidR="00F220FC" w:rsidRDefault="00F220FC" w:rsidP="00F220F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ПРОГРАМНОГО ЗАБЕЗПЕЧЕННЯ</w:t>
      </w:r>
    </w:p>
    <w:p w:rsidR="00F220FC" w:rsidRPr="00D91506" w:rsidRDefault="00F220FC" w:rsidP="00F220FC">
      <w:pPr>
        <w:spacing w:after="0" w:line="300" w:lineRule="auto"/>
        <w:ind w:left="36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590675" cy="1905000"/>
            <wp:effectExtent l="0" t="0" r="9525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FC" w:rsidRDefault="00F220FC" w:rsidP="00F220FC">
      <w:pPr>
        <w:spacing w:before="120" w:after="12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F220FC" w:rsidRPr="00D91506" w:rsidRDefault="00F220FC" w:rsidP="00F220FC">
      <w:pPr>
        <w:spacing w:before="120" w:after="120" w:line="240" w:lineRule="auto"/>
        <w:rPr>
          <w:rFonts w:ascii="Times New Roman" w:hAnsi="Times New Roman"/>
          <w:sz w:val="28"/>
          <w:szCs w:val="24"/>
          <w:lang w:val="uk-UA"/>
        </w:rPr>
      </w:pPr>
    </w:p>
    <w:p w:rsidR="00F220FC" w:rsidRPr="00D91506" w:rsidRDefault="00F220FC" w:rsidP="00F220F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D91506">
        <w:rPr>
          <w:rFonts w:ascii="Times New Roman" w:hAnsi="Times New Roman"/>
          <w:b/>
          <w:sz w:val="28"/>
          <w:szCs w:val="24"/>
          <w:lang w:val="ru-RU"/>
        </w:rPr>
        <w:t>ЗВІТ</w:t>
      </w:r>
    </w:p>
    <w:p w:rsidR="00F220FC" w:rsidRPr="0015444F" w:rsidRDefault="00F220FC" w:rsidP="00F220F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D91506">
        <w:rPr>
          <w:rFonts w:ascii="Times New Roman" w:hAnsi="Times New Roman"/>
          <w:b/>
          <w:sz w:val="28"/>
          <w:szCs w:val="24"/>
          <w:lang w:val="ru-RU"/>
        </w:rPr>
        <w:t>Про в</w:t>
      </w:r>
      <w:r>
        <w:rPr>
          <w:rFonts w:ascii="Times New Roman" w:hAnsi="Times New Roman"/>
          <w:b/>
          <w:sz w:val="28"/>
          <w:szCs w:val="24"/>
          <w:lang w:val="ru-RU"/>
        </w:rPr>
        <w:t xml:space="preserve">иконання лабораторної роботи № </w:t>
      </w:r>
      <w:r w:rsidRPr="0015444F">
        <w:rPr>
          <w:rFonts w:ascii="Times New Roman" w:hAnsi="Times New Roman"/>
          <w:b/>
          <w:sz w:val="28"/>
          <w:szCs w:val="24"/>
          <w:lang w:val="ru-RU"/>
        </w:rPr>
        <w:t>3</w:t>
      </w:r>
    </w:p>
    <w:p w:rsidR="00F220FC" w:rsidRPr="00D91506" w:rsidRDefault="00F220FC" w:rsidP="00F220F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D91506">
        <w:rPr>
          <w:rFonts w:ascii="Times New Roman" w:hAnsi="Times New Roman"/>
          <w:b/>
          <w:sz w:val="28"/>
          <w:szCs w:val="24"/>
          <w:lang w:val="ru-RU"/>
        </w:rPr>
        <w:t>з дисципліни «</w:t>
      </w:r>
      <w:r>
        <w:rPr>
          <w:rFonts w:ascii="Times New Roman" w:hAnsi="Times New Roman"/>
          <w:b/>
          <w:sz w:val="28"/>
          <w:szCs w:val="24"/>
          <w:lang w:val="ru-RU"/>
        </w:rPr>
        <w:t>Вступ до інженерії програмного забезпечення</w:t>
      </w:r>
      <w:r w:rsidRPr="00D91506">
        <w:rPr>
          <w:rFonts w:ascii="Times New Roman" w:hAnsi="Times New Roman"/>
          <w:b/>
          <w:sz w:val="28"/>
          <w:szCs w:val="24"/>
          <w:lang w:val="ru-RU"/>
        </w:rPr>
        <w:t>»</w:t>
      </w:r>
    </w:p>
    <w:p w:rsidR="00F220FC" w:rsidRPr="00D91506" w:rsidRDefault="00F220FC" w:rsidP="00F220F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F220FC" w:rsidRPr="00D91506" w:rsidRDefault="00F220FC" w:rsidP="00F220FC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F220FC" w:rsidRPr="00D91506" w:rsidRDefault="00F220FC" w:rsidP="00F220FC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D91506">
        <w:rPr>
          <w:rFonts w:ascii="Times New Roman" w:hAnsi="Times New Roman"/>
          <w:b/>
          <w:sz w:val="28"/>
          <w:szCs w:val="24"/>
          <w:lang w:val="ru-RU"/>
        </w:rPr>
        <w:t>Лектор:</w:t>
      </w:r>
    </w:p>
    <w:p w:rsidR="00F220FC" w:rsidRPr="00D91506" w:rsidRDefault="00F220FC" w:rsidP="00F220FC">
      <w:pPr>
        <w:spacing w:before="120" w:after="12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доцент Левус Є. В.</w:t>
      </w:r>
    </w:p>
    <w:p w:rsidR="00F220FC" w:rsidRPr="00D91506" w:rsidRDefault="0022193C" w:rsidP="00F220FC">
      <w:pPr>
        <w:spacing w:before="120" w:after="120" w:line="240" w:lineRule="auto"/>
        <w:ind w:left="720" w:firstLine="720"/>
        <w:jc w:val="right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Виконав</w:t>
      </w:r>
      <w:r w:rsidR="00F220FC" w:rsidRPr="00D91506">
        <w:rPr>
          <w:rFonts w:ascii="Times New Roman" w:hAnsi="Times New Roman"/>
          <w:b/>
          <w:sz w:val="28"/>
          <w:szCs w:val="24"/>
          <w:lang w:val="ru-RU"/>
        </w:rPr>
        <w:t>:</w:t>
      </w:r>
    </w:p>
    <w:p w:rsidR="00F220FC" w:rsidRPr="00D91506" w:rsidRDefault="0022193C" w:rsidP="00F220FC">
      <w:pPr>
        <w:spacing w:before="120" w:after="12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упи ПЗ-15</w:t>
      </w:r>
    </w:p>
    <w:p w:rsidR="00F220FC" w:rsidRPr="00D91506" w:rsidRDefault="0022193C" w:rsidP="00F220FC">
      <w:pPr>
        <w:spacing w:before="120" w:after="12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Яцикович О.Р.</w:t>
      </w:r>
    </w:p>
    <w:p w:rsidR="00F220FC" w:rsidRPr="00D91506" w:rsidRDefault="0022193C" w:rsidP="00F220FC">
      <w:pPr>
        <w:spacing w:before="120" w:after="120" w:line="240" w:lineRule="auto"/>
        <w:jc w:val="right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Прийняв</w:t>
      </w:r>
      <w:r w:rsidR="00F220FC" w:rsidRPr="00D91506">
        <w:rPr>
          <w:rFonts w:ascii="Times New Roman" w:hAnsi="Times New Roman"/>
          <w:b/>
          <w:sz w:val="28"/>
          <w:szCs w:val="24"/>
          <w:lang w:val="ru-RU"/>
        </w:rPr>
        <w:t>:</w:t>
      </w:r>
    </w:p>
    <w:p w:rsidR="00F220FC" w:rsidRPr="00D91506" w:rsidRDefault="0022193C" w:rsidP="00F220FC">
      <w:pPr>
        <w:spacing w:before="120" w:after="12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ассистент Самбір А.А.</w:t>
      </w:r>
      <w:r w:rsidR="00F220FC">
        <w:rPr>
          <w:rFonts w:ascii="Times New Roman" w:hAnsi="Times New Roman"/>
          <w:sz w:val="28"/>
          <w:szCs w:val="24"/>
          <w:lang w:val="ru-RU"/>
        </w:rPr>
        <w:t xml:space="preserve">  </w:t>
      </w:r>
    </w:p>
    <w:p w:rsidR="00F220FC" w:rsidRPr="00D91506" w:rsidRDefault="00F220FC" w:rsidP="00F220FC">
      <w:pPr>
        <w:spacing w:before="120" w:after="12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F220FC" w:rsidRPr="00D91506" w:rsidRDefault="00F220FC" w:rsidP="00F220FC">
      <w:pPr>
        <w:spacing w:before="120" w:after="12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F220FC" w:rsidRPr="00D91506" w:rsidRDefault="00F220FC" w:rsidP="00F220FC">
      <w:pPr>
        <w:spacing w:before="120" w:after="120" w:line="240" w:lineRule="auto"/>
        <w:jc w:val="right"/>
        <w:rPr>
          <w:rFonts w:ascii="Times New Roman" w:hAnsi="Times New Roman"/>
          <w:sz w:val="28"/>
          <w:szCs w:val="24"/>
          <w:lang w:val="ru-RU"/>
        </w:rPr>
      </w:pPr>
      <w:r w:rsidRPr="00D91506">
        <w:rPr>
          <w:rFonts w:ascii="Times New Roman" w:hAnsi="Times New Roman"/>
          <w:sz w:val="28"/>
          <w:szCs w:val="24"/>
          <w:lang w:val="ru-RU"/>
        </w:rPr>
        <w:t>«___»  ______  20</w:t>
      </w:r>
      <w:r w:rsidR="0022193C">
        <w:rPr>
          <w:rFonts w:ascii="Times New Roman" w:hAnsi="Times New Roman"/>
          <w:sz w:val="28"/>
          <w:szCs w:val="24"/>
          <w:lang w:val="ru-RU"/>
        </w:rPr>
        <w:t>20</w:t>
      </w:r>
      <w:r w:rsidRPr="00D91506">
        <w:rPr>
          <w:rFonts w:ascii="Times New Roman" w:hAnsi="Times New Roman"/>
          <w:sz w:val="28"/>
          <w:szCs w:val="24"/>
          <w:lang w:val="ru-RU"/>
        </w:rPr>
        <w:t xml:space="preserve"> р.</w:t>
      </w:r>
    </w:p>
    <w:p w:rsidR="00F220FC" w:rsidRPr="00D91506" w:rsidRDefault="00F220FC" w:rsidP="00F220FC">
      <w:pPr>
        <w:spacing w:before="120" w:after="120" w:line="240" w:lineRule="auto"/>
        <w:jc w:val="right"/>
        <w:rPr>
          <w:rFonts w:ascii="Times New Roman" w:hAnsi="Times New Roman"/>
          <w:sz w:val="28"/>
          <w:szCs w:val="24"/>
          <w:lang w:val="uk-UA"/>
        </w:rPr>
      </w:pPr>
      <w:r w:rsidRPr="00D91506">
        <w:rPr>
          <w:rFonts w:ascii="Times New Roman" w:hAnsi="Times New Roman"/>
          <w:sz w:val="28"/>
          <w:szCs w:val="24"/>
          <w:lang w:val="ru-RU"/>
        </w:rPr>
        <w:t>∑ = ____  ___________</w:t>
      </w:r>
    </w:p>
    <w:p w:rsidR="00F220FC" w:rsidRDefault="00F220FC" w:rsidP="00F220FC">
      <w:pPr>
        <w:spacing w:before="120" w:after="12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F220FC" w:rsidRPr="00D91506" w:rsidRDefault="00F220FC" w:rsidP="00F220FC">
      <w:pPr>
        <w:spacing w:before="120" w:after="120" w:line="240" w:lineRule="auto"/>
        <w:rPr>
          <w:rFonts w:ascii="Times New Roman" w:hAnsi="Times New Roman"/>
          <w:sz w:val="28"/>
          <w:szCs w:val="24"/>
          <w:lang w:val="ru-RU"/>
        </w:rPr>
      </w:pPr>
    </w:p>
    <w:p w:rsidR="00F220FC" w:rsidRPr="00D91506" w:rsidRDefault="00F220FC" w:rsidP="00F220FC">
      <w:pPr>
        <w:spacing w:before="120" w:after="12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D91506">
        <w:rPr>
          <w:rFonts w:ascii="Times New Roman" w:hAnsi="Times New Roman"/>
          <w:sz w:val="28"/>
          <w:szCs w:val="24"/>
          <w:lang w:val="ru-RU"/>
        </w:rPr>
        <w:t>Львів – 20</w:t>
      </w:r>
      <w:r w:rsidR="0022193C">
        <w:rPr>
          <w:rFonts w:ascii="Times New Roman" w:hAnsi="Times New Roman"/>
          <w:sz w:val="28"/>
          <w:szCs w:val="24"/>
          <w:lang w:val="ru-RU"/>
        </w:rPr>
        <w:t>20</w:t>
      </w:r>
    </w:p>
    <w:p w:rsidR="00F220FC" w:rsidRDefault="00F220FC" w:rsidP="00F220F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ма. </w:t>
      </w:r>
      <w:r w:rsidR="003208DF">
        <w:rPr>
          <w:rFonts w:ascii="Times New Roman" w:hAnsi="Times New Roman"/>
          <w:sz w:val="28"/>
          <w:szCs w:val="28"/>
          <w:lang w:val="uk-UA"/>
        </w:rPr>
        <w:t>Зміст та роль тестування у життєвому циклі розробки програмного забезпе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20FC" w:rsidRDefault="00F220FC" w:rsidP="00F220FC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91506">
        <w:rPr>
          <w:rFonts w:ascii="Times New Roman" w:hAnsi="Times New Roman"/>
          <w:b/>
          <w:sz w:val="28"/>
          <w:szCs w:val="28"/>
          <w:lang w:val="uk-UA"/>
        </w:rPr>
        <w:t>Мет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208DF">
        <w:rPr>
          <w:rFonts w:ascii="Times New Roman" w:hAnsi="Times New Roman"/>
          <w:sz w:val="28"/>
          <w:szCs w:val="28"/>
          <w:lang w:val="uk-UA"/>
        </w:rPr>
        <w:t>Вивчити та закріпити основні методи тестування на основі власної прогр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220FC" w:rsidRDefault="00F220FC" w:rsidP="00F220FC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95078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F220FC" w:rsidRDefault="004468E8" w:rsidP="003208D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468E8">
        <w:rPr>
          <w:rFonts w:ascii="Times New Roman" w:hAnsi="Times New Roman"/>
          <w:sz w:val="28"/>
          <w:szCs w:val="28"/>
          <w:lang w:val="ru-RU"/>
        </w:rPr>
        <w:t>1</w:t>
      </w:r>
      <w:r w:rsidR="003208DF" w:rsidRPr="003208DF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У чому різниця між відлагодженням програми та її тестуванням?</w:t>
      </w:r>
    </w:p>
    <w:p w:rsidR="004468E8" w:rsidRPr="004468E8" w:rsidRDefault="004468E8" w:rsidP="003208D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лагодження – це процес усунення синтаксичних та помилок кодування.Такі помилки порівняно легко ввиправити за допомогою засобів та інструментів компілятора.На відмінну, тестування ПЗ – процес контролю якості.Перевіряється відповідність між фактичним та очікуваним результатом програми,що здійснюється на певному обмеженому діапозоні даних,які були вибрані певним чином.</w:t>
      </w:r>
    </w:p>
    <w:p w:rsidR="003208DF" w:rsidRDefault="004468E8" w:rsidP="003208D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3208DF" w:rsidRPr="003208DF">
        <w:rPr>
          <w:rFonts w:ascii="Times New Roman" w:hAnsi="Times New Roman"/>
          <w:sz w:val="28"/>
          <w:szCs w:val="28"/>
          <w:lang w:val="uk-UA"/>
        </w:rPr>
        <w:t>. Що</w:t>
      </w:r>
      <w:r>
        <w:rPr>
          <w:rFonts w:ascii="Times New Roman" w:hAnsi="Times New Roman"/>
          <w:sz w:val="28"/>
          <w:szCs w:val="28"/>
          <w:lang w:val="uk-UA"/>
        </w:rPr>
        <w:t xml:space="preserve"> таке регресійне тестування</w:t>
      </w:r>
      <w:r w:rsidR="003208DF" w:rsidRPr="003208DF">
        <w:rPr>
          <w:rFonts w:ascii="Times New Roman" w:hAnsi="Times New Roman"/>
          <w:sz w:val="28"/>
          <w:szCs w:val="28"/>
          <w:lang w:val="uk-UA"/>
        </w:rPr>
        <w:t>?</w:t>
      </w:r>
    </w:p>
    <w:p w:rsidR="004468E8" w:rsidRPr="003208DF" w:rsidRDefault="004468E8" w:rsidP="003208D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гресійне тестування – це процес тестування орієнтований на повторне вибіркове тестування системи або її компонент</w:t>
      </w:r>
      <w:r w:rsidR="00B1743F">
        <w:rPr>
          <w:rFonts w:ascii="Times New Roman" w:hAnsi="Times New Roman"/>
          <w:sz w:val="28"/>
          <w:szCs w:val="28"/>
          <w:lang w:val="uk-UA"/>
        </w:rPr>
        <w:t xml:space="preserve"> після внесення на них змін </w:t>
      </w:r>
      <w:r>
        <w:rPr>
          <w:rFonts w:ascii="Times New Roman" w:hAnsi="Times New Roman"/>
          <w:sz w:val="28"/>
          <w:szCs w:val="28"/>
          <w:lang w:val="uk-UA"/>
        </w:rPr>
        <w:t xml:space="preserve"> на тому самому наборі даних</w:t>
      </w:r>
      <w:r w:rsidR="00B1743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що і до модифікації</w:t>
      </w:r>
      <w:r w:rsidR="00B1743F">
        <w:rPr>
          <w:rFonts w:ascii="Times New Roman" w:hAnsi="Times New Roman"/>
          <w:sz w:val="28"/>
          <w:szCs w:val="28"/>
          <w:lang w:val="uk-UA"/>
        </w:rPr>
        <w:t>.</w:t>
      </w:r>
    </w:p>
    <w:p w:rsidR="00F220FC" w:rsidRDefault="00F220FC" w:rsidP="00F220FC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тановка завдання</w:t>
      </w:r>
    </w:p>
    <w:p w:rsidR="00420D85" w:rsidRPr="00420D85" w:rsidRDefault="00420D85" w:rsidP="00420D85">
      <w:pPr>
        <w:pStyle w:val="a7"/>
        <w:numPr>
          <w:ilvl w:val="0"/>
          <w:numId w:val="5"/>
        </w:numPr>
        <w:spacing w:after="0" w:line="30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20D85">
        <w:rPr>
          <w:rFonts w:ascii="Times New Roman" w:hAnsi="Times New Roman"/>
          <w:sz w:val="28"/>
          <w:szCs w:val="28"/>
          <w:lang w:val="ru-RU"/>
        </w:rPr>
        <w:t>Провести функціональне тестування програми для роботи з динамічними списками (розробленої у ході виконання лабораторної роботи №13 з дисципліни «Основи програмування»), використавши такі тести:</w:t>
      </w:r>
    </w:p>
    <w:p w:rsidR="00420D85" w:rsidRPr="00420D85" w:rsidRDefault="00420D85" w:rsidP="00420D85">
      <w:pPr>
        <w:pStyle w:val="a7"/>
        <w:numPr>
          <w:ilvl w:val="0"/>
          <w:numId w:val="6"/>
        </w:numPr>
        <w:spacing w:after="0"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0D85">
        <w:rPr>
          <w:rFonts w:ascii="Times New Roman" w:hAnsi="Times New Roman"/>
          <w:sz w:val="28"/>
          <w:szCs w:val="28"/>
        </w:rPr>
        <w:t>димовий тест,</w:t>
      </w:r>
    </w:p>
    <w:p w:rsidR="00420D85" w:rsidRPr="00420D85" w:rsidRDefault="00420D85" w:rsidP="00420D85">
      <w:pPr>
        <w:pStyle w:val="a7"/>
        <w:numPr>
          <w:ilvl w:val="0"/>
          <w:numId w:val="6"/>
        </w:numPr>
        <w:spacing w:after="0"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0D85">
        <w:rPr>
          <w:rFonts w:ascii="Times New Roman" w:hAnsi="Times New Roman"/>
          <w:sz w:val="28"/>
          <w:szCs w:val="28"/>
        </w:rPr>
        <w:t>тест нормальних умов,</w:t>
      </w:r>
    </w:p>
    <w:p w:rsidR="00420D85" w:rsidRPr="00420D85" w:rsidRDefault="00420D85" w:rsidP="00420D85">
      <w:pPr>
        <w:pStyle w:val="a7"/>
        <w:numPr>
          <w:ilvl w:val="0"/>
          <w:numId w:val="6"/>
        </w:numPr>
        <w:spacing w:after="0"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0D85">
        <w:rPr>
          <w:rFonts w:ascii="Times New Roman" w:hAnsi="Times New Roman"/>
          <w:sz w:val="28"/>
          <w:szCs w:val="28"/>
        </w:rPr>
        <w:t>тест екстремальних(граничних) умов,</w:t>
      </w:r>
    </w:p>
    <w:p w:rsidR="00420D85" w:rsidRPr="00420D85" w:rsidRDefault="00420D85" w:rsidP="00420D85">
      <w:pPr>
        <w:pStyle w:val="a7"/>
        <w:numPr>
          <w:ilvl w:val="0"/>
          <w:numId w:val="6"/>
        </w:numPr>
        <w:spacing w:after="0" w:line="30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420D85">
        <w:rPr>
          <w:rFonts w:ascii="Times New Roman" w:hAnsi="Times New Roman"/>
          <w:sz w:val="28"/>
          <w:szCs w:val="28"/>
        </w:rPr>
        <w:t>тест виняткових умов.</w:t>
      </w:r>
    </w:p>
    <w:p w:rsidR="00420D85" w:rsidRPr="00420D85" w:rsidRDefault="00420D85" w:rsidP="0015444F">
      <w:pPr>
        <w:spacing w:line="30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420D85">
        <w:rPr>
          <w:rFonts w:ascii="Times New Roman" w:hAnsi="Times New Roman"/>
          <w:sz w:val="28"/>
          <w:szCs w:val="28"/>
          <w:lang w:val="ru-RU"/>
        </w:rPr>
        <w:t>Коротко описати в чому полягає димови</w:t>
      </w:r>
      <w:r w:rsidR="0015444F">
        <w:rPr>
          <w:rFonts w:ascii="Times New Roman" w:hAnsi="Times New Roman"/>
          <w:sz w:val="28"/>
          <w:szCs w:val="28"/>
          <w:lang w:val="ru-RU"/>
        </w:rPr>
        <w:t xml:space="preserve">й тест для тестованої програми. </w:t>
      </w:r>
      <w:r w:rsidRPr="00420D85">
        <w:rPr>
          <w:rFonts w:ascii="Times New Roman" w:hAnsi="Times New Roman"/>
          <w:sz w:val="28"/>
          <w:szCs w:val="28"/>
          <w:lang w:val="ru-RU"/>
        </w:rPr>
        <w:t>Результати тестів 1, 2, 3 та 4 оформити у вигляді таб</w:t>
      </w:r>
      <w:r w:rsidR="0015444F">
        <w:rPr>
          <w:rFonts w:ascii="Times New Roman" w:hAnsi="Times New Roman"/>
          <w:sz w:val="28"/>
          <w:szCs w:val="28"/>
          <w:lang w:val="ru-RU"/>
        </w:rPr>
        <w:t xml:space="preserve">лиці (за зразок взяти таблицю </w:t>
      </w:r>
      <w:r w:rsidRPr="00420D85">
        <w:rPr>
          <w:rFonts w:ascii="Times New Roman" w:hAnsi="Times New Roman"/>
          <w:sz w:val="28"/>
          <w:szCs w:val="28"/>
          <w:lang w:val="ru-RU"/>
        </w:rPr>
        <w:t>1). Знайдені дефекти виправити. Провести</w:t>
      </w:r>
      <w:r w:rsidR="0015444F">
        <w:rPr>
          <w:rFonts w:ascii="Times New Roman" w:hAnsi="Times New Roman"/>
          <w:sz w:val="28"/>
          <w:szCs w:val="28"/>
          <w:lang w:val="ru-RU"/>
        </w:rPr>
        <w:t xml:space="preserve"> повторне тестування результати </w:t>
      </w:r>
      <w:r w:rsidRPr="00420D85">
        <w:rPr>
          <w:rFonts w:ascii="Times New Roman" w:hAnsi="Times New Roman"/>
          <w:sz w:val="28"/>
          <w:szCs w:val="28"/>
          <w:lang w:val="ru-RU"/>
        </w:rPr>
        <w:t>якого оформити окремою таблицею.</w:t>
      </w:r>
    </w:p>
    <w:p w:rsidR="00420D85" w:rsidRPr="00420D85" w:rsidRDefault="00420D85" w:rsidP="00420D85">
      <w:pPr>
        <w:pStyle w:val="a7"/>
        <w:numPr>
          <w:ilvl w:val="0"/>
          <w:numId w:val="5"/>
        </w:numPr>
        <w:spacing w:after="0" w:line="30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20D85">
        <w:rPr>
          <w:rFonts w:ascii="Times New Roman" w:hAnsi="Times New Roman"/>
          <w:sz w:val="28"/>
          <w:szCs w:val="28"/>
          <w:lang w:val="ru-RU"/>
        </w:rPr>
        <w:lastRenderedPageBreak/>
        <w:t>Окремо провести тестування логічної схеми програми. Для цього зобразити її у вигляді графа управління. Вершини графа пронумерувати. Записати усі отримані маршрути роботи програми, використовуючи номери вершин. Для кожного маршруту провести тестування і записати результати тестування у звітній таблиці.</w:t>
      </w:r>
    </w:p>
    <w:p w:rsidR="00F220FC" w:rsidRDefault="00F220FC" w:rsidP="00F220FC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тримані результати</w:t>
      </w:r>
    </w:p>
    <w:p w:rsidR="00420D85" w:rsidRPr="00420D85" w:rsidRDefault="00420D85" w:rsidP="00420D85">
      <w:pPr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0D85">
        <w:rPr>
          <w:rFonts w:ascii="Times New Roman" w:hAnsi="Times New Roman"/>
          <w:b/>
          <w:sz w:val="28"/>
          <w:szCs w:val="28"/>
          <w:lang w:val="uk-UA"/>
        </w:rPr>
        <w:t>Результати функціонального тестування</w:t>
      </w:r>
    </w:p>
    <w:p w:rsidR="00420D85" w:rsidRPr="00420D85" w:rsidRDefault="00904DB4" w:rsidP="00420D85">
      <w:pPr>
        <w:spacing w:line="30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Student</w:t>
      </w:r>
      <w:r w:rsidR="00B1743F">
        <w:rPr>
          <w:rFonts w:ascii="Times New Roman" w:hAnsi="Times New Roman"/>
          <w:b/>
          <w:sz w:val="28"/>
          <w:szCs w:val="28"/>
        </w:rPr>
        <w:t>Info</w:t>
      </w:r>
      <w:r w:rsidR="00420D85" w:rsidRPr="00420D8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420D85" w:rsidRPr="0015444F">
        <w:rPr>
          <w:rFonts w:ascii="Times New Roman" w:hAnsi="Times New Roman"/>
          <w:b/>
          <w:sz w:val="28"/>
          <w:szCs w:val="28"/>
          <w:lang w:val="ru-RU"/>
        </w:rPr>
        <w:t xml:space="preserve">версія </w:t>
      </w:r>
      <w:r w:rsidR="00420D85" w:rsidRPr="00420D85">
        <w:rPr>
          <w:rFonts w:ascii="Times New Roman" w:hAnsi="Times New Roman"/>
          <w:b/>
          <w:sz w:val="28"/>
          <w:szCs w:val="28"/>
          <w:lang w:val="ru-RU"/>
        </w:rPr>
        <w:t>1.0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840"/>
        <w:gridCol w:w="2126"/>
        <w:gridCol w:w="1559"/>
        <w:gridCol w:w="1560"/>
      </w:tblGrid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№</w:t>
            </w:r>
          </w:p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з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 w:rsidP="00F93520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Тестові дані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 w:rsidP="00F93520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Фактичні результа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 w:rsidP="00F93520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Очікувані результа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 w:rsidP="00F93520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Ступінь критичн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 w:rsidP="00F93520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Тип звіту</w:t>
            </w:r>
          </w:p>
        </w:tc>
      </w:tr>
      <w:tr w:rsidR="00420D85" w:rsidRPr="00420D85" w:rsidTr="00420D85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Димовий тест</w:t>
            </w:r>
          </w:p>
        </w:tc>
      </w:tr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B1743F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апуск програми StudentInfo.ex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9B6CC1" w:rsidRDefault="009B6CC1" w:rsidP="009B6CC1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ивід </w:t>
            </w:r>
            <w:r w:rsidR="00420D85" w:rsidRPr="009B6CC1">
              <w:rPr>
                <w:rFonts w:ascii="Times New Roman" w:hAnsi="Times New Roman"/>
                <w:szCs w:val="28"/>
                <w:lang w:val="ru-RU"/>
              </w:rPr>
              <w:t>зчитаного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і</w:t>
            </w:r>
            <w:r w:rsidR="00420D85">
              <w:rPr>
                <w:rFonts w:ascii="Times New Roman" w:hAnsi="Times New Roman"/>
                <w:szCs w:val="28"/>
                <w:lang w:val="uk-UA"/>
              </w:rPr>
              <w:t xml:space="preserve"> посортованого</w:t>
            </w:r>
            <w:r w:rsidR="00B1743F">
              <w:rPr>
                <w:rFonts w:ascii="Times New Roman" w:hAnsi="Times New Roman"/>
                <w:szCs w:val="28"/>
                <w:lang w:val="uk-UA"/>
              </w:rPr>
              <w:t xml:space="preserve"> за прізвищем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>списку</w:t>
            </w:r>
            <w:r w:rsidR="00B1743F">
              <w:rPr>
                <w:rFonts w:ascii="Times New Roman" w:hAnsi="Times New Roman"/>
                <w:szCs w:val="28"/>
                <w:lang w:val="ru-RU"/>
              </w:rPr>
              <w:t xml:space="preserve"> студентів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 w:rsidP="00B1743F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9B6CC1">
              <w:rPr>
                <w:rFonts w:ascii="Times New Roman" w:hAnsi="Times New Roman"/>
                <w:szCs w:val="28"/>
                <w:lang w:val="ru-RU"/>
              </w:rPr>
              <w:t>Вивід зчитаного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9B6CC1">
              <w:rPr>
                <w:rFonts w:ascii="Times New Roman" w:hAnsi="Times New Roman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посортованого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B1743F">
              <w:rPr>
                <w:rFonts w:ascii="Times New Roman" w:hAnsi="Times New Roman"/>
                <w:szCs w:val="28"/>
                <w:lang w:val="uk-UA"/>
              </w:rPr>
              <w:t xml:space="preserve">за прізвищем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>списку</w:t>
            </w:r>
            <w:r w:rsidR="00B1743F">
              <w:rPr>
                <w:rFonts w:ascii="Times New Roman" w:hAnsi="Times New Roman"/>
                <w:szCs w:val="28"/>
                <w:lang w:val="ru-RU"/>
              </w:rPr>
              <w:t xml:space="preserve"> списку студент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Висо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93389C" w:rsidRDefault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гідно ТЗ</w:t>
            </w:r>
          </w:p>
        </w:tc>
      </w:tr>
      <w:tr w:rsidR="00420D85" w:rsidRPr="00420D85" w:rsidTr="00420D85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Тест нормальних умов</w:t>
            </w:r>
          </w:p>
        </w:tc>
      </w:tr>
      <w:tr w:rsidR="009B6CC1" w:rsidRPr="00305720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C1" w:rsidRPr="00420D85" w:rsidRDefault="009B6CC1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C1" w:rsidRPr="00420D85" w:rsidRDefault="009B6CC1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Запу</w:t>
            </w:r>
            <w:r>
              <w:rPr>
                <w:rFonts w:ascii="Times New Roman" w:hAnsi="Times New Roman"/>
                <w:szCs w:val="28"/>
                <w:lang w:val="ru-RU"/>
              </w:rPr>
              <w:t>ск програми</w:t>
            </w:r>
            <w:r w:rsidR="005F50E4" w:rsidRPr="005F50E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5F50E4">
              <w:rPr>
                <w:rFonts w:ascii="Times New Roman" w:hAnsi="Times New Roman"/>
                <w:szCs w:val="28"/>
              </w:rPr>
              <w:t>StudentInfo</w:t>
            </w:r>
            <w:r w:rsidR="005F50E4" w:rsidRPr="005F50E4">
              <w:rPr>
                <w:rFonts w:ascii="Times New Roman" w:hAnsi="Times New Roman"/>
                <w:szCs w:val="28"/>
                <w:lang w:val="ru-RU"/>
              </w:rPr>
              <w:t>.</w:t>
            </w:r>
            <w:r w:rsidR="005F50E4">
              <w:rPr>
                <w:rFonts w:ascii="Times New Roman" w:hAnsi="Times New Roman"/>
                <w:szCs w:val="28"/>
              </w:rPr>
              <w:t>exe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та додавання нового 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елементу до списку</w:t>
            </w:r>
            <w:r w:rsidR="00D44C02">
              <w:rPr>
                <w:rFonts w:ascii="Times New Roman" w:hAnsi="Times New Roman"/>
                <w:szCs w:val="28"/>
                <w:lang w:val="ru-RU"/>
              </w:rPr>
              <w:t xml:space="preserve"> відсоротованого за прізвищем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C1" w:rsidRPr="009B6CC1" w:rsidRDefault="0093389C" w:rsidP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від нового посортованого списку</w:t>
            </w:r>
            <w:r w:rsidR="00D44C02">
              <w:rPr>
                <w:rFonts w:ascii="Times New Roman" w:hAnsi="Times New Roman"/>
                <w:szCs w:val="28"/>
                <w:lang w:val="uk-UA"/>
              </w:rPr>
              <w:t xml:space="preserve"> у вихідний файл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C1" w:rsidRPr="00735F9A" w:rsidRDefault="00305720" w:rsidP="0022193C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пит щодо виво</w:t>
            </w:r>
            <w:r w:rsidR="00D44C02">
              <w:rPr>
                <w:rFonts w:ascii="Times New Roman" w:hAnsi="Times New Roman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Cs w:val="28"/>
                <w:lang w:val="uk-UA"/>
              </w:rPr>
              <w:t>у</w:t>
            </w:r>
            <w:r w:rsidR="00D44C02">
              <w:rPr>
                <w:rFonts w:ascii="Times New Roman" w:hAnsi="Times New Roman"/>
                <w:szCs w:val="28"/>
                <w:lang w:val="uk-UA"/>
              </w:rPr>
              <w:t xml:space="preserve"> результуючого списку у файл чи у консоль</w:t>
            </w:r>
            <w:r w:rsidR="00735F9A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C1" w:rsidRPr="00735F9A" w:rsidRDefault="00735F9A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изь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6CC1" w:rsidRPr="0093389C" w:rsidRDefault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позиція</w:t>
            </w:r>
          </w:p>
        </w:tc>
      </w:tr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30572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93389C" w:rsidP="005F50E4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Виведення списку с</w:t>
            </w:r>
            <w:r w:rsidR="005F50E4">
              <w:rPr>
                <w:rFonts w:ascii="Times New Roman" w:eastAsia="Times New Roman" w:hAnsi="Times New Roman"/>
                <w:szCs w:val="28"/>
                <w:lang w:val="uk-UA" w:bidi="en-US"/>
              </w:rPr>
              <w:t>тудентів</w:t>
            </w:r>
            <w:r w:rsidR="005F50E4" w:rsidRPr="005F50E4">
              <w:rPr>
                <w:rFonts w:ascii="Times New Roman" w:eastAsia="Times New Roman" w:hAnsi="Times New Roman"/>
                <w:szCs w:val="28"/>
                <w:lang w:val="ru-RU" w:bidi="en-US"/>
              </w:rPr>
              <w:t xml:space="preserve"> </w:t>
            </w:r>
            <w:r w:rsidR="005F50E4">
              <w:rPr>
                <w:rFonts w:ascii="Times New Roman" w:eastAsia="Times New Roman" w:hAnsi="Times New Roman"/>
                <w:szCs w:val="28"/>
                <w:lang w:val="uk-UA" w:bidi="en-US"/>
              </w:rPr>
              <w:t>народжених восени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93389C" w:rsidP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Вивід відфільтрованого спис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Вивід відфільтрованого спис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Висо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93389C" w:rsidRDefault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гідно ТЗ</w:t>
            </w:r>
          </w:p>
        </w:tc>
      </w:tr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5F50E4" w:rsidP="005F50E4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идалення студентів зі списку,які отримали 2,3,4,5 під час сесії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 w:rsidP="00FB46AD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 xml:space="preserve">Вивід </w:t>
            </w:r>
            <w:r w:rsidR="00FB46AD">
              <w:rPr>
                <w:rFonts w:ascii="Times New Roman" w:hAnsi="Times New Roman"/>
                <w:szCs w:val="28"/>
                <w:lang w:val="ru-RU"/>
              </w:rPr>
              <w:t>оновленого спис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FB46AD" w:rsidRDefault="00420D85" w:rsidP="00FB46AD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 xml:space="preserve">Вивід </w:t>
            </w:r>
            <w:r w:rsidR="0093389C">
              <w:rPr>
                <w:rFonts w:ascii="Times New Roman" w:hAnsi="Times New Roman"/>
                <w:szCs w:val="28"/>
                <w:lang w:val="ru-RU"/>
              </w:rPr>
              <w:t>оновленого списку</w:t>
            </w:r>
            <w:r w:rsidR="00FB46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Висо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93389C" w:rsidRDefault="0093389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гідно ТЗ</w:t>
            </w:r>
          </w:p>
        </w:tc>
      </w:tr>
      <w:tr w:rsidR="00420D85" w:rsidRPr="00420D85" w:rsidTr="00420D85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0D85" w:rsidRPr="00420D85" w:rsidRDefault="00420D8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Тест екстремальних умов</w:t>
            </w:r>
          </w:p>
        </w:tc>
      </w:tr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ru-RU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305B9A" w:rsidRDefault="00420D85" w:rsidP="00305B9A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 xml:space="preserve">Порожній файл. </w:t>
            </w:r>
            <w:r w:rsidR="00305B9A">
              <w:rPr>
                <w:rFonts w:ascii="Times New Roman" w:hAnsi="Times New Roman"/>
                <w:szCs w:val="28"/>
                <w:lang w:val="ru-RU"/>
              </w:rPr>
              <w:t xml:space="preserve">Запуск програми </w:t>
            </w:r>
            <w:r w:rsidR="00305B9A">
              <w:rPr>
                <w:rFonts w:ascii="Times New Roman" w:hAnsi="Times New Roman"/>
                <w:szCs w:val="28"/>
              </w:rPr>
              <w:lastRenderedPageBreak/>
              <w:t>StudentInfo</w:t>
            </w:r>
            <w:r w:rsidR="00305B9A" w:rsidRPr="00305B9A">
              <w:rPr>
                <w:rFonts w:ascii="Times New Roman" w:hAnsi="Times New Roman"/>
                <w:szCs w:val="28"/>
                <w:lang w:val="ru-RU"/>
              </w:rPr>
              <w:t>.</w:t>
            </w:r>
            <w:r w:rsidR="00305B9A">
              <w:rPr>
                <w:rFonts w:ascii="Times New Roman" w:hAnsi="Times New Roman"/>
                <w:szCs w:val="28"/>
              </w:rPr>
              <w:t>exe</w:t>
            </w:r>
            <w:r w:rsidR="00305B9A">
              <w:rPr>
                <w:rFonts w:ascii="Times New Roman" w:hAnsi="Times New Roman"/>
                <w:szCs w:val="28"/>
                <w:lang w:val="uk-UA"/>
              </w:rPr>
              <w:t xml:space="preserve"> на виконанн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6178A8" w:rsidRDefault="006178A8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 xml:space="preserve">Рис. 1(Скірншот 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>наведений нижче,</w:t>
            </w:r>
            <w:r w:rsidR="00D06DCA">
              <w:rPr>
                <w:rFonts w:ascii="Times New Roman" w:eastAsia="Times New Roman" w:hAnsi="Times New Roman"/>
                <w:szCs w:val="28"/>
                <w:lang w:val="uk-UA" w:bidi="en-US"/>
              </w:rPr>
              <w:t>після таблиці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1E7EA2" w:rsidRDefault="00420D85" w:rsidP="001E7EA2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1E7EA2">
              <w:rPr>
                <w:rFonts w:ascii="Times New Roman" w:hAnsi="Times New Roman"/>
                <w:szCs w:val="28"/>
                <w:lang w:val="ru-RU"/>
              </w:rPr>
              <w:lastRenderedPageBreak/>
              <w:t xml:space="preserve">Виведення </w:t>
            </w:r>
            <w:r w:rsidR="001E7EA2">
              <w:rPr>
                <w:rFonts w:ascii="Times New Roman" w:hAnsi="Times New Roman"/>
                <w:szCs w:val="28"/>
                <w:lang w:val="uk-UA"/>
              </w:rPr>
              <w:t xml:space="preserve">повідомлення про </w:t>
            </w:r>
            <w:r w:rsidR="001E7EA2">
              <w:rPr>
                <w:rFonts w:ascii="Times New Roman" w:hAnsi="Times New Roman"/>
                <w:szCs w:val="28"/>
                <w:lang w:val="uk-UA"/>
              </w:rPr>
              <w:lastRenderedPageBreak/>
              <w:t>те, що файл порожній.</w:t>
            </w:r>
            <w:r w:rsidR="006178A8">
              <w:rPr>
                <w:rFonts w:ascii="Times New Roman" w:hAnsi="Times New Roman"/>
                <w:szCs w:val="28"/>
                <w:lang w:val="uk-UA"/>
              </w:rPr>
              <w:t>Завершити роботу прогр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6178A8" w:rsidRDefault="006178A8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lastRenderedPageBreak/>
              <w:t>Серед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1E7EA2" w:rsidRDefault="001E7EA2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Помилка кодування</w:t>
            </w:r>
          </w:p>
        </w:tc>
      </w:tr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Default="00420D85" w:rsidP="00305B9A">
            <w:pPr>
              <w:spacing w:line="300" w:lineRule="auto"/>
              <w:rPr>
                <w:rFonts w:ascii="Times New Roman" w:hAnsi="Times New Roman"/>
                <w:szCs w:val="28"/>
              </w:rPr>
            </w:pPr>
            <w:r w:rsidRPr="00420D85">
              <w:rPr>
                <w:rFonts w:ascii="Times New Roman" w:hAnsi="Times New Roman"/>
                <w:szCs w:val="28"/>
              </w:rPr>
              <w:t xml:space="preserve">Ввід студентів </w:t>
            </w:r>
            <w:r w:rsidR="001E7EA2">
              <w:rPr>
                <w:rFonts w:ascii="Times New Roman" w:hAnsi="Times New Roman"/>
                <w:szCs w:val="28"/>
              </w:rPr>
              <w:t>&gt;</w:t>
            </w:r>
            <w:r w:rsidR="00305B9A">
              <w:rPr>
                <w:rFonts w:ascii="Times New Roman" w:hAnsi="Times New Roman"/>
                <w:szCs w:val="28"/>
                <w:lang w:val="uk-UA"/>
              </w:rPr>
              <w:t>300</w:t>
            </w:r>
            <w:r w:rsidRPr="00420D85">
              <w:rPr>
                <w:rFonts w:ascii="Times New Roman" w:hAnsi="Times New Roman"/>
                <w:szCs w:val="28"/>
              </w:rPr>
              <w:t>.</w:t>
            </w:r>
          </w:p>
          <w:p w:rsidR="00305B9A" w:rsidRPr="00305B9A" w:rsidRDefault="00305B9A" w:rsidP="00305B9A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Запуск програми </w:t>
            </w:r>
            <w:r>
              <w:rPr>
                <w:rFonts w:ascii="Times New Roman" w:hAnsi="Times New Roman"/>
                <w:szCs w:val="28"/>
              </w:rPr>
              <w:t>StudentInfo</w:t>
            </w:r>
            <w:r w:rsidRPr="00305B9A">
              <w:rPr>
                <w:rFonts w:ascii="Times New Roman" w:hAnsi="Times New Roman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Cs w:val="28"/>
              </w:rPr>
              <w:t>exe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на виконанн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1E7EA2" w:rsidRDefault="00305B9A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ектна робота з великим обсягом дан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BF0BA7" w:rsidRDefault="00305B9A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ектна</w:t>
            </w:r>
            <w:r w:rsidR="00FB46AD">
              <w:rPr>
                <w:rFonts w:ascii="Times New Roman" w:hAnsi="Times New Roman"/>
                <w:szCs w:val="28"/>
                <w:lang w:val="uk-UA"/>
              </w:rPr>
              <w:t xml:space="preserve"> робота з великим обсягом даних,виведення помилки у випадку браку пам</w:t>
            </w:r>
            <w:r w:rsidR="00FB46AD" w:rsidRPr="00FB46AD">
              <w:rPr>
                <w:rFonts w:ascii="Times New Roman" w:hAnsi="Times New Roman"/>
                <w:szCs w:val="28"/>
                <w:lang w:val="ru-RU"/>
              </w:rPr>
              <w:t>’</w:t>
            </w:r>
            <w:r w:rsidR="00FB46AD">
              <w:rPr>
                <w:rFonts w:ascii="Times New Roman" w:hAnsi="Times New Roman"/>
                <w:szCs w:val="28"/>
                <w:lang w:val="uk-UA"/>
              </w:rPr>
              <w:t>яті, звільнення раніше виділеної пам</w:t>
            </w:r>
            <w:r w:rsidR="00FB46AD" w:rsidRPr="00FB46AD">
              <w:rPr>
                <w:rFonts w:ascii="Times New Roman" w:hAnsi="Times New Roman"/>
                <w:szCs w:val="28"/>
                <w:lang w:val="ru-RU"/>
              </w:rPr>
              <w:t>’</w:t>
            </w:r>
            <w:r w:rsidR="00FB46AD">
              <w:rPr>
                <w:rFonts w:ascii="Times New Roman" w:hAnsi="Times New Roman"/>
                <w:szCs w:val="28"/>
                <w:lang w:val="ru-RU"/>
              </w:rPr>
              <w:t>я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305B9A" w:rsidRDefault="00305B9A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FB46AD" w:rsidRDefault="00FB46AD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Пропозиція</w:t>
            </w:r>
          </w:p>
        </w:tc>
      </w:tr>
      <w:tr w:rsidR="00D63CA0" w:rsidRPr="00077653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0" w:rsidRPr="00D63CA0" w:rsidRDefault="00D63CA0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0" w:rsidRPr="00D63CA0" w:rsidRDefault="00D63CA0" w:rsidP="00305B9A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 вхідному файлі 1 запис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0" w:rsidRDefault="00077653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ектна роботаб,при одному запис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0" w:rsidRDefault="00077653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ектна роботаб,при одному запис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0" w:rsidRDefault="00077653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CA0" w:rsidRDefault="00077653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Згідно ТЗ</w:t>
            </w:r>
          </w:p>
        </w:tc>
      </w:tr>
      <w:tr w:rsidR="00016B1A" w:rsidRPr="00077653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A" w:rsidRPr="00016B1A" w:rsidRDefault="00016B1A">
            <w:pPr>
              <w:spacing w:line="30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A" w:rsidRPr="00016B1A" w:rsidRDefault="00016B1A" w:rsidP="00305B9A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 вхідному файлі немає студентів,народженних восен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A" w:rsidRDefault="00016B1A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грама не повідомляє про відсутність студентів, народженних вос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A" w:rsidRDefault="00016B1A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грама за відсутності студентів,народженних восени виводить відповідне повідомл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A" w:rsidRDefault="00016B1A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изь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1A" w:rsidRDefault="00016B1A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Пропозиція</w:t>
            </w:r>
          </w:p>
        </w:tc>
      </w:tr>
      <w:tr w:rsidR="00420D85" w:rsidRPr="00420D85" w:rsidTr="00420D85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0D85" w:rsidRPr="00420D85" w:rsidRDefault="00420D8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Тест виняткових умов</w:t>
            </w:r>
          </w:p>
        </w:tc>
      </w:tr>
      <w:tr w:rsidR="00420D85" w:rsidRPr="00420D85" w:rsidTr="00B1743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BF0BA7" w:rsidRDefault="00BF0BA7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веденено оцінку не у 5-ти бальній системі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Зчитування і опрацювання неправильних дан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Default="001E7EA2" w:rsidP="001E7EA2">
            <w:pPr>
              <w:spacing w:line="30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иведення </w:t>
            </w:r>
            <w:r w:rsidR="00420D85" w:rsidRPr="00420D85">
              <w:rPr>
                <w:rFonts w:ascii="Times New Roman" w:hAnsi="Times New Roman"/>
                <w:szCs w:val="28"/>
                <w:lang w:val="ru-RU"/>
              </w:rPr>
              <w:t>повідомленн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ро некоректність введених даних</w:t>
            </w:r>
            <w:r w:rsidR="00420D85" w:rsidRPr="00420D85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BF0BA7" w:rsidRPr="00BF0BA7" w:rsidRDefault="00BF0BA7" w:rsidP="001E7EA2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кінчення роботи прогр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1E7EA2" w:rsidRDefault="00D63CA0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85" w:rsidRPr="00420D85" w:rsidRDefault="00420D8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Помилка кодування</w:t>
            </w:r>
          </w:p>
        </w:tc>
      </w:tr>
      <w:tr w:rsidR="001E7EA2" w:rsidRPr="00420D85" w:rsidTr="00B1743F">
        <w:trPr>
          <w:trHeight w:val="14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A2" w:rsidRPr="00420D85" w:rsidRDefault="001E7EA2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A2" w:rsidRPr="00BF0BA7" w:rsidRDefault="001E7EA2" w:rsidP="00BF0BA7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BF0BA7">
              <w:rPr>
                <w:rFonts w:ascii="Times New Roman" w:hAnsi="Times New Roman"/>
                <w:szCs w:val="28"/>
                <w:lang w:val="ru-RU"/>
              </w:rPr>
              <w:t>Введе</w:t>
            </w:r>
            <w:r w:rsidR="00BF0BA7" w:rsidRPr="00BF0BA7">
              <w:rPr>
                <w:rFonts w:ascii="Times New Roman" w:hAnsi="Times New Roman"/>
                <w:szCs w:val="28"/>
                <w:lang w:val="ru-RU"/>
              </w:rPr>
              <w:t>на</w:t>
            </w:r>
            <w:r w:rsidR="00BF0BA7">
              <w:rPr>
                <w:rFonts w:ascii="Times New Roman" w:hAnsi="Times New Roman"/>
                <w:szCs w:val="28"/>
                <w:lang w:val="ru-RU"/>
              </w:rPr>
              <w:t xml:space="preserve"> некоректна</w:t>
            </w:r>
            <w:r w:rsidR="00BF0BA7" w:rsidRPr="00BF0BA7">
              <w:rPr>
                <w:rFonts w:ascii="Times New Roman" w:hAnsi="Times New Roman"/>
                <w:szCs w:val="28"/>
                <w:lang w:val="ru-RU"/>
              </w:rPr>
              <w:t xml:space="preserve">  дата народженн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A2" w:rsidRPr="00420D85" w:rsidRDefault="001E7EA2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Зчитування і опрацювання неправильних дан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A2" w:rsidRDefault="001E7EA2" w:rsidP="0022193C">
            <w:pPr>
              <w:spacing w:line="30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иведення 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повідомленн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ро некоректність введених даних</w:t>
            </w:r>
            <w:r w:rsidR="00BF0BA7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BF0BA7" w:rsidRPr="00BF0BA7" w:rsidRDefault="00BF0BA7" w:rsidP="0022193C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кінчення роботи прогр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A2" w:rsidRPr="00D63CA0" w:rsidRDefault="00D63CA0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EA2" w:rsidRPr="001E7EA2" w:rsidRDefault="001E7EA2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 xml:space="preserve">Помилка </w:t>
            </w:r>
            <w:r>
              <w:rPr>
                <w:rFonts w:ascii="Times New Roman" w:hAnsi="Times New Roman"/>
                <w:szCs w:val="28"/>
                <w:lang w:val="uk-UA"/>
              </w:rPr>
              <w:t>кодування</w:t>
            </w:r>
          </w:p>
        </w:tc>
      </w:tr>
    </w:tbl>
    <w:p w:rsidR="00420D85" w:rsidRDefault="00420D85" w:rsidP="00420D85">
      <w:pPr>
        <w:pStyle w:val="a7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013" w:rsidRPr="00C16013" w:rsidRDefault="00C16013" w:rsidP="00C16013">
      <w:pPr>
        <w:spacing w:line="30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ст екстримальних умов №1:</w:t>
      </w:r>
    </w:p>
    <w:p w:rsidR="00C16013" w:rsidRPr="00C16013" w:rsidRDefault="00C16013" w:rsidP="00C16013">
      <w:pPr>
        <w:spacing w:line="30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 w:eastAsia="uk-UA"/>
        </w:rPr>
        <w:drawing>
          <wp:inline distT="0" distB="0" distL="0" distR="0">
            <wp:extent cx="4556760" cy="1928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49" cy="19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13" w:rsidRPr="00C16013" w:rsidRDefault="00C16013" w:rsidP="00C16013">
      <w:pPr>
        <w:spacing w:line="30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                                  Рис. 1 тест екстримальних умов №1</w:t>
      </w:r>
    </w:p>
    <w:p w:rsidR="00904DB4" w:rsidRPr="00142D3E" w:rsidRDefault="00D63CA0" w:rsidP="00142D3E">
      <w:pPr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Info</w:t>
      </w:r>
      <w:r w:rsidR="00904DB4" w:rsidRPr="00420D85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904DB4" w:rsidRPr="00420D85">
        <w:rPr>
          <w:rFonts w:ascii="Times New Roman" w:hAnsi="Times New Roman"/>
          <w:b/>
          <w:sz w:val="28"/>
          <w:szCs w:val="28"/>
        </w:rPr>
        <w:t xml:space="preserve">версія </w:t>
      </w:r>
      <w:r w:rsidR="00904DB4">
        <w:rPr>
          <w:rFonts w:ascii="Times New Roman" w:hAnsi="Times New Roman"/>
          <w:b/>
          <w:sz w:val="28"/>
          <w:szCs w:val="28"/>
          <w:lang w:val="ru-RU"/>
        </w:rPr>
        <w:t>1.</w:t>
      </w:r>
      <w:r w:rsidR="00904DB4">
        <w:rPr>
          <w:rFonts w:ascii="Times New Roman" w:hAnsi="Times New Roman"/>
          <w:b/>
          <w:sz w:val="28"/>
          <w:szCs w:val="28"/>
        </w:rPr>
        <w:t>1</w:t>
      </w:r>
    </w:p>
    <w:tbl>
      <w:tblPr>
        <w:tblStyle w:val="a8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701"/>
        <w:gridCol w:w="1913"/>
        <w:gridCol w:w="1489"/>
        <w:gridCol w:w="1701"/>
      </w:tblGrid>
      <w:tr w:rsidR="00142D3E" w:rsidRPr="00420D85" w:rsidTr="00734A74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№</w:t>
            </w:r>
          </w:p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Тестові да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Фактичні результ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Очікувані результат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Ступінь критичності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Тип зві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142D3E" w:rsidRDefault="00142D3E" w:rsidP="00A054B5">
            <w:pPr>
              <w:spacing w:line="30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мітки</w:t>
            </w:r>
          </w:p>
        </w:tc>
      </w:tr>
      <w:tr w:rsidR="00142D3E" w:rsidRPr="00420D85" w:rsidTr="00734A74">
        <w:trPr>
          <w:trHeight w:val="142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Димовий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42D3E" w:rsidRPr="00420D85" w:rsidTr="00734A74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апуск програми StudentInfo.ex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9B6CC1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ивід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>зчитаного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і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посортованого за прізвищем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>списку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студентів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9B6CC1">
              <w:rPr>
                <w:rFonts w:ascii="Times New Roman" w:hAnsi="Times New Roman"/>
                <w:szCs w:val="28"/>
                <w:lang w:val="ru-RU"/>
              </w:rPr>
              <w:t>Вивід зчитаного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і посортованого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за прізвищем </w:t>
            </w:r>
            <w:r w:rsidRPr="009B6CC1">
              <w:rPr>
                <w:rFonts w:ascii="Times New Roman" w:hAnsi="Times New Roman"/>
                <w:szCs w:val="28"/>
                <w:lang w:val="ru-RU"/>
              </w:rPr>
              <w:t>списку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списку студентів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Висок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93389C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гідно 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734A74" w:rsidRDefault="00734A74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ацює коректно</w:t>
            </w:r>
          </w:p>
        </w:tc>
      </w:tr>
      <w:tr w:rsidR="00142D3E" w:rsidRPr="00420D85" w:rsidTr="00734A74">
        <w:trPr>
          <w:trHeight w:val="142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Тест нормальних 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42D3E" w:rsidRPr="00305720" w:rsidTr="00734A74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Запу</w:t>
            </w:r>
            <w:r>
              <w:rPr>
                <w:rFonts w:ascii="Times New Roman" w:hAnsi="Times New Roman"/>
                <w:szCs w:val="28"/>
                <w:lang w:val="ru-RU"/>
              </w:rPr>
              <w:t>ск програми</w:t>
            </w:r>
            <w:r w:rsidRPr="005F50E4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StudentInfo</w:t>
            </w:r>
            <w:r w:rsidRPr="005F50E4">
              <w:rPr>
                <w:rFonts w:ascii="Times New Roman" w:hAnsi="Times New Roman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Cs w:val="28"/>
              </w:rPr>
              <w:t>exe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та додавання нового 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елементу до списку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відсоротованого за прізвищем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9B6CC1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ивід нового посортованого списку у вихідний фай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016B1A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пит щодо виводу результуючого списку у файл чи у консоль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735F9A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изьк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93389C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позиц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734A74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Додано</w:t>
            </w:r>
          </w:p>
        </w:tc>
      </w:tr>
      <w:tr w:rsidR="00142D3E" w:rsidRPr="00420D85" w:rsidTr="00734A74">
        <w:trPr>
          <w:trHeight w:val="1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305720">
              <w:rPr>
                <w:rFonts w:ascii="Times New Roman" w:hAnsi="Times New Roman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 xml:space="preserve">Виведення списку 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>студентів</w:t>
            </w:r>
            <w:r w:rsidRPr="005F50E4">
              <w:rPr>
                <w:rFonts w:ascii="Times New Roman" w:eastAsia="Times New Roman" w:hAnsi="Times New Roman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народжених вос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 xml:space="preserve">Вивід відфільтрованого 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>спис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>Вивід відфільтрован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>ого списку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lastRenderedPageBreak/>
              <w:t>Висок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93389C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гідно 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734A74" w:rsidRDefault="00734A74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ацює коректно</w:t>
            </w:r>
          </w:p>
        </w:tc>
      </w:tr>
      <w:tr w:rsidR="00142D3E" w:rsidRPr="00420D85" w:rsidTr="00734A74">
        <w:trPr>
          <w:trHeight w:val="1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Видалення студентів зі списку,які отримали 2,3,4,5 під час сес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 xml:space="preserve">Вивід </w:t>
            </w:r>
            <w:r>
              <w:rPr>
                <w:rFonts w:ascii="Times New Roman" w:hAnsi="Times New Roman"/>
                <w:szCs w:val="28"/>
                <w:lang w:val="ru-RU"/>
              </w:rPr>
              <w:t>оновленого спис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FB46AD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 xml:space="preserve">Вивід </w:t>
            </w:r>
            <w:r>
              <w:rPr>
                <w:rFonts w:ascii="Times New Roman" w:hAnsi="Times New Roman"/>
                <w:szCs w:val="28"/>
                <w:lang w:val="ru-RU"/>
              </w:rPr>
              <w:t>оновленого списку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Висок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93389C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Згідно Т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734A74" w:rsidRDefault="00734A74" w:rsidP="00734A74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ацює коректно</w:t>
            </w:r>
          </w:p>
        </w:tc>
      </w:tr>
      <w:tr w:rsidR="00142D3E" w:rsidRPr="00420D85" w:rsidTr="00734A74">
        <w:trPr>
          <w:trHeight w:val="34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Тест екстремальних ум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2D3E" w:rsidRPr="00420D85" w:rsidRDefault="00142D3E"/>
        </w:tc>
      </w:tr>
      <w:tr w:rsidR="00142D3E" w:rsidRPr="00420D85" w:rsidTr="00734A74">
        <w:trPr>
          <w:trHeight w:val="2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ru-RU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305B9A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 xml:space="preserve">Порожній файл. 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Запуск програми </w:t>
            </w:r>
            <w:r>
              <w:rPr>
                <w:rFonts w:ascii="Times New Roman" w:hAnsi="Times New Roman"/>
                <w:szCs w:val="28"/>
              </w:rPr>
              <w:t>StudentInfo</w:t>
            </w:r>
            <w:r w:rsidRPr="00305B9A">
              <w:rPr>
                <w:rFonts w:ascii="Times New Roman" w:hAnsi="Times New Roman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Cs w:val="28"/>
              </w:rPr>
              <w:t>exe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на виконанн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6178A8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Рис. 1(С</w:t>
            </w:r>
            <w:r w:rsidR="00D06DCA">
              <w:rPr>
                <w:rFonts w:ascii="Times New Roman" w:eastAsia="Times New Roman" w:hAnsi="Times New Roman"/>
                <w:szCs w:val="28"/>
                <w:lang w:val="uk-UA" w:bidi="en-US"/>
              </w:rPr>
              <w:t>кірншот наведений перед таблицею</w:t>
            </w: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1E7EA2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1E7EA2">
              <w:rPr>
                <w:rFonts w:ascii="Times New Roman" w:hAnsi="Times New Roman"/>
                <w:szCs w:val="28"/>
                <w:lang w:val="ru-RU"/>
              </w:rPr>
              <w:t xml:space="preserve">Виведення </w:t>
            </w:r>
            <w:r>
              <w:rPr>
                <w:rFonts w:ascii="Times New Roman" w:hAnsi="Times New Roman"/>
                <w:szCs w:val="28"/>
                <w:lang w:val="uk-UA"/>
              </w:rPr>
              <w:t>повідомлення про те, що файл порожній.Завершити роботу програми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6178A8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1E7EA2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>Помилка кодуванн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2D3E" w:rsidRPr="00734A74" w:rsidRDefault="00734A74">
            <w:pPr>
              <w:rPr>
                <w:rFonts w:ascii="Times New Roman" w:hAnsi="Times New Roman"/>
                <w:lang w:val="uk-UA"/>
              </w:rPr>
            </w:pPr>
            <w:r w:rsidRPr="00734A74">
              <w:rPr>
                <w:rFonts w:ascii="Times New Roman" w:hAnsi="Times New Roman"/>
                <w:lang w:val="uk-UA"/>
              </w:rPr>
              <w:t>Помилку виправлено</w:t>
            </w:r>
          </w:p>
        </w:tc>
      </w:tr>
      <w:tr w:rsidR="00142D3E" w:rsidRPr="00420D85" w:rsidTr="00734A74">
        <w:trPr>
          <w:trHeight w:val="4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016B1A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ru-RU"/>
              </w:rPr>
            </w:pPr>
            <w:r w:rsidRPr="00016B1A">
              <w:rPr>
                <w:rFonts w:ascii="Times New Roman" w:hAnsi="Times New Roman"/>
                <w:szCs w:val="28"/>
                <w:lang w:val="ru-RU"/>
              </w:rPr>
              <w:t>Ввід студентів &gt;</w:t>
            </w:r>
            <w:r>
              <w:rPr>
                <w:rFonts w:ascii="Times New Roman" w:hAnsi="Times New Roman"/>
                <w:szCs w:val="28"/>
                <w:lang w:val="uk-UA"/>
              </w:rPr>
              <w:t>300</w:t>
            </w:r>
            <w:r w:rsidRPr="00016B1A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142D3E" w:rsidRPr="00305B9A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Запуск програми </w:t>
            </w:r>
            <w:r>
              <w:rPr>
                <w:rFonts w:ascii="Times New Roman" w:hAnsi="Times New Roman"/>
                <w:szCs w:val="28"/>
              </w:rPr>
              <w:t>StudentInfo</w:t>
            </w:r>
            <w:r w:rsidRPr="00305B9A">
              <w:rPr>
                <w:rFonts w:ascii="Times New Roman" w:hAnsi="Times New Roman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Cs w:val="28"/>
              </w:rPr>
              <w:t>exe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на виконанн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1E7EA2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ектна робота з великим обсягом да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016B1A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ектна робота з великим обсягом даних,виведення помилки у випадку браку пам</w:t>
            </w:r>
            <w:r w:rsidRPr="00FB46AD">
              <w:rPr>
                <w:rFonts w:ascii="Times New Roman" w:hAnsi="Times New Roman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Cs w:val="28"/>
                <w:lang w:val="uk-UA"/>
              </w:rPr>
              <w:t>яті, звільнення раніше виділеної пам</w:t>
            </w:r>
            <w:r w:rsidRPr="00FB46AD">
              <w:rPr>
                <w:rFonts w:ascii="Times New Roman" w:hAnsi="Times New Roman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Cs w:val="28"/>
                <w:lang w:val="ru-RU"/>
              </w:rPr>
              <w:t>яті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305B9A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FB46AD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Пропозиція</w:t>
            </w:r>
          </w:p>
        </w:tc>
        <w:tc>
          <w:tcPr>
            <w:tcW w:w="1701" w:type="dxa"/>
          </w:tcPr>
          <w:p w:rsidR="00142D3E" w:rsidRPr="00734A74" w:rsidRDefault="00734A7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дано</w:t>
            </w:r>
          </w:p>
        </w:tc>
      </w:tr>
      <w:tr w:rsidR="00142D3E" w:rsidRPr="00077653" w:rsidTr="00734A74">
        <w:trPr>
          <w:trHeight w:val="13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D63CA0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D63CA0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 вхідному файлі 1 запи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</w:t>
            </w:r>
            <w:r w:rsidR="00734A74">
              <w:rPr>
                <w:rFonts w:ascii="Times New Roman" w:hAnsi="Times New Roman"/>
                <w:szCs w:val="28"/>
                <w:lang w:val="uk-UA"/>
              </w:rPr>
              <w:t>оректна робота</w:t>
            </w:r>
            <w:r>
              <w:rPr>
                <w:rFonts w:ascii="Times New Roman" w:hAnsi="Times New Roman"/>
                <w:szCs w:val="28"/>
                <w:lang w:val="uk-UA"/>
              </w:rPr>
              <w:t>,при одному запис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</w:t>
            </w:r>
            <w:r w:rsidR="00734A74">
              <w:rPr>
                <w:rFonts w:ascii="Times New Roman" w:hAnsi="Times New Roman"/>
                <w:szCs w:val="28"/>
                <w:lang w:val="uk-UA"/>
              </w:rPr>
              <w:t>оректна робота</w:t>
            </w:r>
            <w:r>
              <w:rPr>
                <w:rFonts w:ascii="Times New Roman" w:hAnsi="Times New Roman"/>
                <w:szCs w:val="28"/>
                <w:lang w:val="uk-UA"/>
              </w:rPr>
              <w:t>,при одному записі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Згідно ТЗ</w:t>
            </w:r>
          </w:p>
        </w:tc>
        <w:tc>
          <w:tcPr>
            <w:tcW w:w="1701" w:type="dxa"/>
          </w:tcPr>
          <w:p w:rsidR="00142D3E" w:rsidRPr="00734A74" w:rsidRDefault="00734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цює коректно</w:t>
            </w:r>
          </w:p>
        </w:tc>
      </w:tr>
      <w:tr w:rsidR="00142D3E" w:rsidRPr="00077653" w:rsidTr="00734A74">
        <w:trPr>
          <w:trHeight w:val="1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016B1A" w:rsidRDefault="00142D3E" w:rsidP="00A054B5">
            <w:pPr>
              <w:spacing w:line="30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Pr="00016B1A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 вхідному файлі немає студентів,народженних восе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грама не повідомляє про відсутність студентів, народженних вос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ограма за відсутності студентів,народженних восени виводить відповідне повідомленн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изьк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Cs w:val="28"/>
                <w:lang w:val="uk-UA" w:bidi="en-US"/>
              </w:rPr>
              <w:t>Пропозиці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2D3E" w:rsidRPr="00734A74" w:rsidRDefault="00734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цює коректно</w:t>
            </w:r>
          </w:p>
        </w:tc>
      </w:tr>
      <w:tr w:rsidR="00142D3E" w:rsidRPr="00420D85" w:rsidTr="00734A74">
        <w:trPr>
          <w:trHeight w:val="34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42D3E" w:rsidRPr="00420D85" w:rsidRDefault="00142D3E" w:rsidP="00A054B5">
            <w:pPr>
              <w:spacing w:line="300" w:lineRule="auto"/>
              <w:jc w:val="center"/>
              <w:rPr>
                <w:rFonts w:ascii="Times New Roman" w:eastAsia="Times New Roman" w:hAnsi="Times New Roman"/>
                <w:b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b/>
                <w:szCs w:val="28"/>
              </w:rPr>
              <w:t>Тест виняткових ум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2D3E" w:rsidRPr="00420D85" w:rsidRDefault="00142D3E"/>
        </w:tc>
      </w:tr>
      <w:tr w:rsidR="00142D3E" w:rsidRPr="00420D85" w:rsidTr="00734A74">
        <w:trPr>
          <w:trHeight w:val="3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BF0BA7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веденено оцінку не у 5-ти бальній системі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Зчитування і опрацювання неправильних да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иведення 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повідомленн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ро некоректність введених даних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142D3E" w:rsidRPr="00BF0BA7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кінчення роботи програми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1E7EA2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Помилка код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2D3E" w:rsidRPr="00734A74" w:rsidRDefault="00734A74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милку виправлено</w:t>
            </w:r>
          </w:p>
        </w:tc>
      </w:tr>
      <w:tr w:rsidR="00142D3E" w:rsidRPr="00420D85" w:rsidTr="00734A74">
        <w:trPr>
          <w:trHeight w:val="1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BF0BA7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BF0BA7">
              <w:rPr>
                <w:rFonts w:ascii="Times New Roman" w:hAnsi="Times New Roman"/>
                <w:szCs w:val="28"/>
                <w:lang w:val="ru-RU"/>
              </w:rPr>
              <w:t>Введена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некоректна</w:t>
            </w:r>
            <w:r w:rsidRPr="00BF0BA7">
              <w:rPr>
                <w:rFonts w:ascii="Times New Roman" w:hAnsi="Times New Roman"/>
                <w:szCs w:val="28"/>
                <w:lang w:val="ru-RU"/>
              </w:rPr>
              <w:t xml:space="preserve">  дата народженн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420D85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 w:rsidRPr="00420D85">
              <w:rPr>
                <w:rFonts w:ascii="Times New Roman" w:hAnsi="Times New Roman"/>
                <w:szCs w:val="28"/>
                <w:lang w:val="ru-RU"/>
              </w:rPr>
              <w:t>Зчитування і опрацювання неправильних дан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3E" w:rsidRDefault="00142D3E" w:rsidP="00A054B5">
            <w:pPr>
              <w:spacing w:line="300" w:lineRule="auto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 xml:space="preserve">Виведення </w:t>
            </w:r>
            <w:r w:rsidRPr="00420D85">
              <w:rPr>
                <w:rFonts w:ascii="Times New Roman" w:hAnsi="Times New Roman"/>
                <w:szCs w:val="28"/>
                <w:lang w:val="ru-RU"/>
              </w:rPr>
              <w:t>повідомлення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про некоректність введених даних.</w:t>
            </w:r>
          </w:p>
          <w:p w:rsidR="00142D3E" w:rsidRPr="00BF0BA7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акінчення роботи програми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D63CA0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редні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D3E" w:rsidRPr="001E7EA2" w:rsidRDefault="00142D3E" w:rsidP="00A054B5">
            <w:pPr>
              <w:spacing w:line="300" w:lineRule="auto"/>
              <w:rPr>
                <w:rFonts w:ascii="Times New Roman" w:eastAsia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</w:rPr>
              <w:t xml:space="preserve">Помилка </w:t>
            </w:r>
            <w:r>
              <w:rPr>
                <w:rFonts w:ascii="Times New Roman" w:hAnsi="Times New Roman"/>
                <w:szCs w:val="28"/>
                <w:lang w:val="uk-UA"/>
              </w:rPr>
              <w:t>код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D3E" w:rsidRPr="00734A74" w:rsidRDefault="00734A74" w:rsidP="00A054B5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милку виправлено</w:t>
            </w:r>
          </w:p>
        </w:tc>
      </w:tr>
    </w:tbl>
    <w:p w:rsidR="00142D3E" w:rsidRDefault="00142D3E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4DB4" w:rsidRDefault="00904DB4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4DB4" w:rsidRDefault="00904DB4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4DB4" w:rsidRDefault="00904DB4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4DB4" w:rsidRDefault="00904DB4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4DB4" w:rsidRDefault="00904DB4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4DB4" w:rsidRDefault="00904DB4" w:rsidP="00420D85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E75AA" w:rsidRPr="001E75AA" w:rsidRDefault="001E75AA" w:rsidP="001E75A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D43ADE" w:rsidRDefault="00420D85" w:rsidP="00194579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0D85">
        <w:rPr>
          <w:rFonts w:ascii="Times New Roman" w:hAnsi="Times New Roman"/>
          <w:b/>
          <w:sz w:val="28"/>
          <w:szCs w:val="28"/>
          <w:lang w:val="uk-UA"/>
        </w:rPr>
        <w:lastRenderedPageBreak/>
        <w:t>Результати структурного тестування</w:t>
      </w:r>
    </w:p>
    <w:p w:rsidR="00194579" w:rsidRDefault="00194579" w:rsidP="00194579">
      <w:pPr>
        <w:pStyle w:val="a7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4579" w:rsidRDefault="00194579" w:rsidP="00194579">
      <w:pPr>
        <w:pStyle w:val="a7"/>
        <w:ind w:left="709"/>
      </w:pPr>
      <w:r>
        <w:object w:dxaOrig="13033" w:dyaOrig="15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8.6pt;height:577.2pt" o:ole="">
            <v:imagedata r:id="rId10" o:title=""/>
          </v:shape>
          <o:OLEObject Type="Embed" ProgID="Visio.Drawing.15" ShapeID="_x0000_i1029" DrawAspect="Content" ObjectID="_1646672330" r:id="rId11"/>
        </w:object>
      </w:r>
    </w:p>
    <w:p w:rsidR="00E625C2" w:rsidRDefault="00E625C2" w:rsidP="00194579">
      <w:pPr>
        <w:pStyle w:val="a7"/>
        <w:ind w:left="709"/>
      </w:pPr>
    </w:p>
    <w:p w:rsidR="00E625C2" w:rsidRPr="00E625C2" w:rsidRDefault="00E625C2" w:rsidP="00E625C2">
      <w:pPr>
        <w:pStyle w:val="a7"/>
        <w:ind w:left="709"/>
        <w:jc w:val="center"/>
        <w:rPr>
          <w:rFonts w:ascii="Times New Roman" w:hAnsi="Times New Roman"/>
          <w:b/>
          <w:sz w:val="36"/>
          <w:szCs w:val="28"/>
          <w:lang w:val="uk-UA"/>
        </w:rPr>
      </w:pPr>
      <w:r w:rsidRPr="00E625C2">
        <w:rPr>
          <w:rFonts w:ascii="Times New Roman" w:hAnsi="Times New Roman"/>
          <w:b/>
          <w:sz w:val="28"/>
          <w:lang w:val="uk-UA"/>
        </w:rPr>
        <w:lastRenderedPageBreak/>
        <w:t>Результати тестування маршрутів</w:t>
      </w:r>
      <w:r>
        <w:rPr>
          <w:rFonts w:ascii="Times New Roman" w:hAnsi="Times New Roman"/>
          <w:b/>
          <w:sz w:val="28"/>
          <w:lang w:val="uk-UA"/>
        </w:rPr>
        <w:t>:</w:t>
      </w:r>
    </w:p>
    <w:tbl>
      <w:tblPr>
        <w:tblStyle w:val="a8"/>
        <w:tblW w:w="10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1273"/>
        <w:gridCol w:w="1816"/>
        <w:gridCol w:w="2552"/>
        <w:gridCol w:w="1559"/>
        <w:gridCol w:w="850"/>
        <w:gridCol w:w="1598"/>
      </w:tblGrid>
      <w:tr w:rsidR="00E625C2" w:rsidRPr="008C116D" w:rsidTr="00CB2D7C">
        <w:trPr>
          <w:trHeight w:val="47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№</w:t>
            </w:r>
          </w:p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5C2" w:rsidRPr="008C116D" w:rsidRDefault="00E625C2" w:rsidP="00A054B5">
            <w:pPr>
              <w:spacing w:line="300" w:lineRule="auto"/>
              <w:jc w:val="center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Тестові дані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5C2" w:rsidRPr="008C116D" w:rsidRDefault="00E625C2" w:rsidP="00A054B5">
            <w:pPr>
              <w:spacing w:line="300" w:lineRule="auto"/>
              <w:jc w:val="center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Фактичні результа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5C2" w:rsidRPr="008C116D" w:rsidRDefault="00E625C2" w:rsidP="00A054B5">
            <w:pPr>
              <w:spacing w:line="300" w:lineRule="auto"/>
              <w:jc w:val="center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Очікувані результа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5C2" w:rsidRPr="008C116D" w:rsidRDefault="00E625C2" w:rsidP="00A054B5">
            <w:pPr>
              <w:spacing w:line="300" w:lineRule="auto"/>
              <w:jc w:val="center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Ступінь критичнос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5C2" w:rsidRPr="008C116D" w:rsidRDefault="00E625C2" w:rsidP="00A054B5">
            <w:pPr>
              <w:spacing w:line="300" w:lineRule="auto"/>
              <w:jc w:val="center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Тип звіту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C2" w:rsidRPr="008C116D" w:rsidRDefault="00E625C2" w:rsidP="00A054B5">
            <w:pPr>
              <w:rPr>
                <w:rFonts w:ascii="Times New Roman" w:hAnsi="Times New Roman"/>
                <w:szCs w:val="28"/>
                <w:lang w:val="uk-UA"/>
              </w:rPr>
            </w:pPr>
          </w:p>
          <w:p w:rsidR="00E625C2" w:rsidRPr="008C116D" w:rsidRDefault="00E625C2" w:rsidP="00A054B5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8C116D">
              <w:rPr>
                <w:rFonts w:ascii="Times New Roman" w:hAnsi="Times New Roman"/>
                <w:szCs w:val="28"/>
                <w:lang w:val="uk-UA"/>
              </w:rPr>
              <w:t>Примітки</w:t>
            </w:r>
          </w:p>
        </w:tc>
      </w:tr>
      <w:tr w:rsidR="00E625C2" w:rsidRPr="008C116D" w:rsidTr="00CB2D7C">
        <w:trPr>
          <w:trHeight w:val="100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Вхідний файл:</w:t>
            </w:r>
          </w:p>
          <w:p w:rsidR="00E625C2" w:rsidRPr="008C116D" w:rsidRDefault="008C116D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color w:val="0070C0"/>
              </w:rPr>
              <w:t>J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:\</w:t>
            </w:r>
            <w:r w:rsidRPr="008C116D">
              <w:rPr>
                <w:rFonts w:ascii="Times New Roman" w:hAnsi="Times New Roman"/>
                <w:color w:val="0070C0"/>
              </w:rPr>
              <w:t>Term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2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_</w:t>
            </w:r>
            <w:r w:rsidRPr="008C116D">
              <w:rPr>
                <w:rFonts w:ascii="Times New Roman" w:hAnsi="Times New Roman"/>
                <w:color w:val="0070C0"/>
              </w:rPr>
              <w:t>Lab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3\Тестувавння Маршрутів\Маршрут1\</w:t>
            </w:r>
            <w:r w:rsidRPr="008C116D">
              <w:rPr>
                <w:rFonts w:ascii="Times New Roman" w:hAnsi="Times New Roman"/>
                <w:color w:val="0070C0"/>
              </w:rPr>
              <w:t>InputData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.</w:t>
            </w:r>
            <w:r w:rsidRPr="008C116D">
              <w:rPr>
                <w:rFonts w:ascii="Times New Roman" w:hAnsi="Times New Roman"/>
                <w:color w:val="0070C0"/>
              </w:rPr>
              <w:t>tx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Консоль:</w:t>
            </w:r>
          </w:p>
          <w:p w:rsidR="00F11822" w:rsidRPr="00F11822" w:rsidRDefault="00F11822" w:rsidP="00A054B5">
            <w:pPr>
              <w:spacing w:line="300" w:lineRule="auto"/>
              <w:rPr>
                <w:rFonts w:ascii="Times New Roman" w:hAnsi="Times New Roman"/>
                <w:color w:val="0070C0"/>
                <w:lang w:val="uk-UA"/>
              </w:rPr>
            </w:pPr>
            <w:r w:rsidRPr="008C116D">
              <w:rPr>
                <w:rFonts w:ascii="Times New Roman" w:hAnsi="Times New Roman"/>
                <w:color w:val="0070C0"/>
              </w:rPr>
              <w:t>J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:\</w:t>
            </w:r>
            <w:r w:rsidRPr="008C116D">
              <w:rPr>
                <w:rFonts w:ascii="Times New Roman" w:hAnsi="Times New Roman"/>
                <w:color w:val="0070C0"/>
              </w:rPr>
              <w:t>Term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2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_</w:t>
            </w:r>
            <w:r w:rsidRPr="008C116D">
              <w:rPr>
                <w:rFonts w:ascii="Times New Roman" w:hAnsi="Times New Roman"/>
                <w:color w:val="0070C0"/>
              </w:rPr>
              <w:t>Lab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3\Тестувавння Маршрутів\Маршрут1\</w:t>
            </w:r>
            <w:r>
              <w:rPr>
                <w:rFonts w:ascii="Times New Roman" w:hAnsi="Times New Roman"/>
                <w:color w:val="0070C0"/>
              </w:rPr>
              <w:t>Result</w:t>
            </w:r>
            <w:r w:rsidRPr="00F11822">
              <w:rPr>
                <w:rFonts w:ascii="Times New Roman" w:hAnsi="Times New Roman"/>
                <w:color w:val="0070C0"/>
                <w:lang w:val="uk-UA"/>
              </w:rPr>
              <w:t>.</w:t>
            </w:r>
            <w:r>
              <w:rPr>
                <w:rFonts w:ascii="Times New Roman" w:hAnsi="Times New Roman"/>
                <w:color w:val="0070C0"/>
              </w:rPr>
              <w:t>png</w:t>
            </w:r>
          </w:p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 xml:space="preserve"> </w:t>
            </w:r>
          </w:p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Послідовний запуск усіх функцій програми. При нормальному форматі вхідних даних жодних помилок не очікується. Програма</w:t>
            </w:r>
            <w:r w:rsidR="00F11822" w:rsidRPr="00F11822">
              <w:rPr>
                <w:rFonts w:ascii="Times New Roman" w:hAnsi="Times New Roman"/>
                <w:szCs w:val="28"/>
                <w:lang w:val="ru-RU" w:bidi="en-US"/>
              </w:rPr>
              <w:t xml:space="preserve"> </w:t>
            </w:r>
            <w:r w:rsidR="00F11822">
              <w:rPr>
                <w:rFonts w:ascii="Times New Roman" w:hAnsi="Times New Roman"/>
                <w:szCs w:val="28"/>
                <w:lang w:val="uk-UA" w:bidi="en-US"/>
              </w:rPr>
              <w:t>виводить результат у консоль та</w:t>
            </w:r>
            <w:r w:rsidRPr="008C116D">
              <w:rPr>
                <w:rFonts w:ascii="Times New Roman" w:hAnsi="Times New Roman"/>
                <w:szCs w:val="28"/>
                <w:lang w:val="uk-UA" w:bidi="en-US"/>
              </w:rPr>
              <w:t xml:space="preserve"> успішно завершує свою робо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Висо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5C2" w:rsidRPr="008C116D" w:rsidRDefault="00E625C2" w:rsidP="00A054B5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Стандартний потік виконання програми, жодних аварійних завершень чи повідомлень про помилку не очікується.</w:t>
            </w:r>
          </w:p>
        </w:tc>
      </w:tr>
      <w:tr w:rsidR="00F11822" w:rsidRPr="008C116D" w:rsidTr="00CB2D7C">
        <w:trPr>
          <w:trHeight w:val="585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F11822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Вхідний файл:</w:t>
            </w:r>
          </w:p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color w:val="0070C0"/>
              </w:rPr>
              <w:t>J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:\</w:t>
            </w:r>
            <w:r w:rsidRPr="008C116D">
              <w:rPr>
                <w:rFonts w:ascii="Times New Roman" w:hAnsi="Times New Roman"/>
                <w:color w:val="0070C0"/>
              </w:rPr>
              <w:t>Term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2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_</w:t>
            </w:r>
            <w:r w:rsidRPr="008C116D">
              <w:rPr>
                <w:rFonts w:ascii="Times New Roman" w:hAnsi="Times New Roman"/>
                <w:color w:val="0070C0"/>
              </w:rPr>
              <w:t>Lab</w:t>
            </w:r>
            <w:r>
              <w:rPr>
                <w:rFonts w:ascii="Times New Roman" w:hAnsi="Times New Roman"/>
                <w:color w:val="0070C0"/>
                <w:lang w:val="uk-UA"/>
              </w:rPr>
              <w:t>3\Тестувавння Маршрутів\Маршрут2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InputData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.</w:t>
            </w:r>
            <w:r w:rsidRPr="008C116D">
              <w:rPr>
                <w:rFonts w:ascii="Times New Roman" w:hAnsi="Times New Roman"/>
                <w:color w:val="0070C0"/>
              </w:rPr>
              <w:t>tx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Вихідний файл</w:t>
            </w:r>
            <w:r w:rsidRPr="008C116D">
              <w:rPr>
                <w:rFonts w:ascii="Times New Roman" w:hAnsi="Times New Roman"/>
                <w:szCs w:val="28"/>
                <w:lang w:val="uk-UA" w:bidi="en-US"/>
              </w:rPr>
              <w:t>:</w:t>
            </w:r>
          </w:p>
          <w:p w:rsidR="00F11822" w:rsidRPr="00CB2D7C" w:rsidRDefault="00F11822" w:rsidP="00F11822">
            <w:pPr>
              <w:spacing w:line="300" w:lineRule="auto"/>
              <w:rPr>
                <w:rFonts w:ascii="Times New Roman" w:hAnsi="Times New Roman"/>
                <w:color w:val="0070C0"/>
                <w:lang w:val="uk-UA"/>
              </w:rPr>
            </w:pPr>
            <w:r w:rsidRPr="008C116D">
              <w:rPr>
                <w:rFonts w:ascii="Times New Roman" w:hAnsi="Times New Roman"/>
                <w:color w:val="0070C0"/>
              </w:rPr>
              <w:t>J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:\</w:t>
            </w:r>
            <w:r w:rsidRPr="008C116D">
              <w:rPr>
                <w:rFonts w:ascii="Times New Roman" w:hAnsi="Times New Roman"/>
                <w:color w:val="0070C0"/>
              </w:rPr>
              <w:t>Term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2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_</w:t>
            </w:r>
            <w:r w:rsidRPr="008C116D">
              <w:rPr>
                <w:rFonts w:ascii="Times New Roman" w:hAnsi="Times New Roman"/>
                <w:color w:val="0070C0"/>
              </w:rPr>
              <w:t>Lab</w:t>
            </w:r>
            <w:r w:rsidR="00CB2D7C">
              <w:rPr>
                <w:rFonts w:ascii="Times New Roman" w:hAnsi="Times New Roman"/>
                <w:color w:val="0070C0"/>
                <w:lang w:val="uk-UA"/>
              </w:rPr>
              <w:t>3\Тестувавння Маршрутів\Маршрут2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>
              <w:rPr>
                <w:rFonts w:ascii="Times New Roman" w:hAnsi="Times New Roman"/>
                <w:color w:val="0070C0"/>
              </w:rPr>
              <w:t>OutputData</w:t>
            </w:r>
            <w:r w:rsidRPr="00F11822">
              <w:rPr>
                <w:rFonts w:ascii="Times New Roman" w:hAnsi="Times New Roman"/>
                <w:color w:val="0070C0"/>
                <w:lang w:val="uk-UA"/>
              </w:rPr>
              <w:t>.</w:t>
            </w:r>
            <w:r>
              <w:rPr>
                <w:rFonts w:ascii="Times New Roman" w:hAnsi="Times New Roman"/>
                <w:color w:val="0070C0"/>
              </w:rPr>
              <w:t>png</w:t>
            </w:r>
          </w:p>
          <w:p w:rsidR="00F11822" w:rsidRPr="00CB2D7C" w:rsidRDefault="00F11822" w:rsidP="00F11822">
            <w:pPr>
              <w:spacing w:line="300" w:lineRule="auto"/>
              <w:rPr>
                <w:rFonts w:ascii="Times New Roman" w:hAnsi="Times New Roman"/>
              </w:rPr>
            </w:pPr>
            <w:r w:rsidRPr="00CB2D7C">
              <w:rPr>
                <w:rFonts w:ascii="Times New Roman" w:hAnsi="Times New Roman"/>
                <w:lang w:val="uk-UA"/>
              </w:rPr>
              <w:t>Консоль</w:t>
            </w:r>
            <w:r w:rsidRPr="00CB2D7C">
              <w:rPr>
                <w:rFonts w:ascii="Times New Roman" w:hAnsi="Times New Roman"/>
              </w:rPr>
              <w:t>:</w:t>
            </w:r>
          </w:p>
          <w:p w:rsidR="00F11822" w:rsidRPr="00CB2D7C" w:rsidRDefault="00CB2D7C" w:rsidP="00CB2D7C">
            <w:pPr>
              <w:spacing w:line="300" w:lineRule="auto"/>
              <w:rPr>
                <w:rFonts w:ascii="Times New Roman" w:hAnsi="Times New Roman"/>
                <w:color w:val="0070C0"/>
              </w:rPr>
            </w:pPr>
            <w:r w:rsidRPr="00CB2D7C">
              <w:rPr>
                <w:rFonts w:ascii="Times New Roman" w:hAnsi="Times New Roman"/>
                <w:color w:val="0070C0"/>
              </w:rPr>
              <w:t>J:\Term2\VIPZ\VIPZ_Lab3\Тестувавння Маршрутів\Маршрут2</w:t>
            </w:r>
            <w:r>
              <w:rPr>
                <w:rFonts w:ascii="Times New Roman" w:hAnsi="Times New Roman"/>
                <w:color w:val="0070C0"/>
              </w:rPr>
              <w:t>\Consol_Resul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Послідовний запуск усіх функцій програми. При нормальному форматі вхідних даних жодних помилок не очікується. Програма</w:t>
            </w:r>
            <w:r w:rsidRPr="00F11822">
              <w:rPr>
                <w:rFonts w:ascii="Times New Roman" w:hAnsi="Times New Roman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 w:bidi="en-US"/>
              </w:rPr>
              <w:t xml:space="preserve">виводить результат у </w:t>
            </w:r>
            <w:r>
              <w:rPr>
                <w:rFonts w:ascii="Times New Roman" w:hAnsi="Times New Roman"/>
                <w:szCs w:val="28"/>
                <w:lang w:val="uk-UA" w:bidi="en-US"/>
              </w:rPr>
              <w:t>файл</w:t>
            </w:r>
            <w:r>
              <w:rPr>
                <w:rFonts w:ascii="Times New Roman" w:hAnsi="Times New Roman"/>
                <w:szCs w:val="28"/>
                <w:lang w:val="uk-UA" w:bidi="en-US"/>
              </w:rPr>
              <w:t xml:space="preserve"> та</w:t>
            </w:r>
            <w:r w:rsidRPr="008C116D">
              <w:rPr>
                <w:rFonts w:ascii="Times New Roman" w:hAnsi="Times New Roman"/>
                <w:szCs w:val="28"/>
                <w:lang w:val="uk-UA" w:bidi="en-US"/>
              </w:rPr>
              <w:t xml:space="preserve"> успішно завершує свою робот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Висо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822" w:rsidRPr="008C116D" w:rsidRDefault="00F11822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Виконується перенаправлення потоку виводу у вихідний файл,</w:t>
            </w:r>
            <w:r w:rsidRPr="008C116D">
              <w:rPr>
                <w:rFonts w:ascii="Times New Roman" w:hAnsi="Times New Roman"/>
                <w:szCs w:val="28"/>
                <w:lang w:val="uk-UA" w:bidi="en-US"/>
              </w:rPr>
              <w:t>жодних аварійних завершень чи повідомлень про помилку не очікується.</w:t>
            </w:r>
          </w:p>
        </w:tc>
      </w:tr>
      <w:tr w:rsidR="00CB2D7C" w:rsidRPr="00CB2D7C" w:rsidTr="00CB2D7C">
        <w:trPr>
          <w:trHeight w:val="5854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Pr="00CB2D7C" w:rsidRDefault="00CB2D7C" w:rsidP="00F11822">
            <w:pPr>
              <w:spacing w:line="30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Pr="008C116D" w:rsidRDefault="00CB2D7C" w:rsidP="00CB2D7C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szCs w:val="28"/>
                <w:lang w:val="uk-UA" w:bidi="en-US"/>
              </w:rPr>
              <w:t>Вхідний файл:</w:t>
            </w:r>
          </w:p>
          <w:p w:rsidR="00CB2D7C" w:rsidRPr="008C116D" w:rsidRDefault="00CB2D7C" w:rsidP="00CB2D7C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 w:rsidRPr="008C116D">
              <w:rPr>
                <w:rFonts w:ascii="Times New Roman" w:hAnsi="Times New Roman"/>
                <w:color w:val="0070C0"/>
              </w:rPr>
              <w:t>J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:\</w:t>
            </w:r>
            <w:r w:rsidRPr="008C116D">
              <w:rPr>
                <w:rFonts w:ascii="Times New Roman" w:hAnsi="Times New Roman"/>
                <w:color w:val="0070C0"/>
              </w:rPr>
              <w:t>Term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2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VIPZ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_</w:t>
            </w:r>
            <w:r w:rsidRPr="008C116D">
              <w:rPr>
                <w:rFonts w:ascii="Times New Roman" w:hAnsi="Times New Roman"/>
                <w:color w:val="0070C0"/>
              </w:rPr>
              <w:t>Lab</w:t>
            </w:r>
            <w:r>
              <w:rPr>
                <w:rFonts w:ascii="Times New Roman" w:hAnsi="Times New Roman"/>
                <w:color w:val="0070C0"/>
                <w:lang w:val="uk-UA"/>
              </w:rPr>
              <w:t>3\Тестувавння Маршрутів\Маршрут2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\</w:t>
            </w:r>
            <w:r w:rsidRPr="008C116D">
              <w:rPr>
                <w:rFonts w:ascii="Times New Roman" w:hAnsi="Times New Roman"/>
                <w:color w:val="0070C0"/>
              </w:rPr>
              <w:t>InputData</w:t>
            </w:r>
            <w:r w:rsidRPr="008C116D">
              <w:rPr>
                <w:rFonts w:ascii="Times New Roman" w:hAnsi="Times New Roman"/>
                <w:color w:val="0070C0"/>
                <w:lang w:val="uk-UA"/>
              </w:rPr>
              <w:t>.</w:t>
            </w:r>
            <w:r w:rsidRPr="008C116D">
              <w:rPr>
                <w:rFonts w:ascii="Times New Roman" w:hAnsi="Times New Roman"/>
                <w:color w:val="0070C0"/>
              </w:rPr>
              <w:t>tx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Pr="00CB2D7C" w:rsidRDefault="00CB2D7C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 xml:space="preserve">У випадку коли не вдалося створити вихідний файл,виведення коду відповідної помилки,закриття роботи з потоками,звільнення виділеної памят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Pr="008C116D" w:rsidRDefault="00CB2D7C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У випадку коли не вдалося створити вихідний файл,виведення коду відповідної помилки,закриття роботи з потоками,звільнення виділеної памя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Pr="008C116D" w:rsidRDefault="00CB2D7C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Висо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Pr="008C116D" w:rsidRDefault="00CB2D7C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7C" w:rsidRDefault="00CB2D7C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</w:p>
        </w:tc>
      </w:tr>
      <w:tr w:rsidR="00055C04" w:rsidRPr="00CB2D7C" w:rsidTr="00055C04">
        <w:trPr>
          <w:trHeight w:val="320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P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Pr="008C116D" w:rsidRDefault="00055C04" w:rsidP="00CB2D7C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Вхідний файл є пустий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Вихідний файл</w:t>
            </w:r>
            <w:r>
              <w:rPr>
                <w:rFonts w:ascii="Times New Roman" w:hAnsi="Times New Roman"/>
                <w:szCs w:val="28"/>
                <w:lang w:bidi="en-US"/>
              </w:rPr>
              <w:t>:</w:t>
            </w:r>
          </w:p>
          <w:p w:rsidR="00055C04" w:rsidRP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bidi="en-US"/>
              </w:rPr>
            </w:pPr>
            <w:r w:rsidRPr="00055C04">
              <w:rPr>
                <w:rFonts w:ascii="Times New Roman" w:hAnsi="Times New Roman"/>
                <w:color w:val="4F81BD" w:themeColor="accent1"/>
                <w:szCs w:val="28"/>
                <w:lang w:bidi="en-US"/>
              </w:rPr>
              <w:t>J:\Term2\VIPZ\VIPZ_Lab3\Тестувавння Маршрутів\Маршрут3\Result.p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P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У випадку коли вхідний файл є пустим,вивести відповідне повідомлення,закрити відкриті пот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Висо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  <w:r>
              <w:rPr>
                <w:rFonts w:ascii="Times New Roman" w:hAnsi="Times New Roman"/>
                <w:szCs w:val="28"/>
                <w:lang w:val="uk-UA" w:bidi="en-US"/>
              </w:rPr>
              <w:t>+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C04" w:rsidRDefault="00055C04" w:rsidP="00F11822">
            <w:pPr>
              <w:spacing w:line="300" w:lineRule="auto"/>
              <w:rPr>
                <w:rFonts w:ascii="Times New Roman" w:hAnsi="Times New Roman"/>
                <w:szCs w:val="28"/>
                <w:lang w:val="uk-UA" w:bidi="en-US"/>
              </w:rPr>
            </w:pPr>
          </w:p>
        </w:tc>
      </w:tr>
    </w:tbl>
    <w:p w:rsidR="00D43ADE" w:rsidRPr="00D43ADE" w:rsidRDefault="00D43ADE" w:rsidP="00FB21AA">
      <w:pPr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F220FC" w:rsidRDefault="00F220FC" w:rsidP="00F220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4C24">
        <w:rPr>
          <w:rFonts w:ascii="Times New Roman" w:hAnsi="Times New Roman"/>
          <w:b/>
          <w:sz w:val="28"/>
          <w:szCs w:val="28"/>
          <w:lang w:val="ru-RU"/>
        </w:rPr>
        <w:t>Висновки</w:t>
      </w:r>
    </w:p>
    <w:p w:rsidR="00F93520" w:rsidRPr="00F93520" w:rsidRDefault="00FB21AA" w:rsidP="00F93520">
      <w:pPr>
        <w:spacing w:line="30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B21AA">
        <w:rPr>
          <w:rFonts w:ascii="Times New Roman" w:hAnsi="Times New Roman"/>
          <w:sz w:val="28"/>
          <w:szCs w:val="28"/>
          <w:lang w:val="uk-UA"/>
        </w:rPr>
        <w:t>Під час виконання лабораторної роботи я дізнався про основні види, методи та принципи тестування. Зокрема, провів функціональне та структурне тестування для своєї програми для роботи зі списком студентів.</w:t>
      </w:r>
    </w:p>
    <w:p w:rsidR="003752AB" w:rsidRPr="00F220FC" w:rsidRDefault="003752AB" w:rsidP="00F93520">
      <w:pPr>
        <w:ind w:firstLine="720"/>
        <w:jc w:val="both"/>
        <w:rPr>
          <w:lang w:val="ru-RU"/>
        </w:rPr>
      </w:pPr>
    </w:p>
    <w:sectPr w:rsidR="003752AB" w:rsidRPr="00F220FC" w:rsidSect="001E75AA">
      <w:footerReference w:type="defaul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9F" w:rsidRDefault="00D7549F">
      <w:pPr>
        <w:spacing w:after="0" w:line="240" w:lineRule="auto"/>
      </w:pPr>
      <w:r>
        <w:separator/>
      </w:r>
    </w:p>
  </w:endnote>
  <w:endnote w:type="continuationSeparator" w:id="0">
    <w:p w:rsidR="00D7549F" w:rsidRDefault="00D7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3C" w:rsidRDefault="0022193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B21AA" w:rsidRPr="00FB21AA">
      <w:rPr>
        <w:noProof/>
        <w:lang w:val="uk-UA"/>
      </w:rPr>
      <w:t>9</w:t>
    </w:r>
    <w:r>
      <w:fldChar w:fldCharType="end"/>
    </w:r>
  </w:p>
  <w:p w:rsidR="0022193C" w:rsidRDefault="002219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9F" w:rsidRDefault="00D7549F">
      <w:pPr>
        <w:spacing w:after="0" w:line="240" w:lineRule="auto"/>
      </w:pPr>
      <w:r>
        <w:separator/>
      </w:r>
    </w:p>
  </w:footnote>
  <w:footnote w:type="continuationSeparator" w:id="0">
    <w:p w:rsidR="00D7549F" w:rsidRDefault="00D7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4F"/>
    <w:multiLevelType w:val="hybridMultilevel"/>
    <w:tmpl w:val="41C0E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021E6A"/>
    <w:multiLevelType w:val="hybridMultilevel"/>
    <w:tmpl w:val="02DAA476"/>
    <w:lvl w:ilvl="0" w:tplc="55760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F71EC4"/>
    <w:multiLevelType w:val="hybridMultilevel"/>
    <w:tmpl w:val="49F2317A"/>
    <w:lvl w:ilvl="0" w:tplc="B3B6C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639D8"/>
    <w:multiLevelType w:val="hybridMultilevel"/>
    <w:tmpl w:val="AA9CC5BA"/>
    <w:lvl w:ilvl="0" w:tplc="2CE82FC2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0F59D8"/>
    <w:multiLevelType w:val="hybridMultilevel"/>
    <w:tmpl w:val="A55AFB30"/>
    <w:lvl w:ilvl="0" w:tplc="09A2D34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D86648"/>
    <w:multiLevelType w:val="hybridMultilevel"/>
    <w:tmpl w:val="F3325FF8"/>
    <w:lvl w:ilvl="0" w:tplc="BC42A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FC"/>
    <w:rsid w:val="00016B1A"/>
    <w:rsid w:val="00055C04"/>
    <w:rsid w:val="00077653"/>
    <w:rsid w:val="00142D3E"/>
    <w:rsid w:val="0015444F"/>
    <w:rsid w:val="00194579"/>
    <w:rsid w:val="001E75AA"/>
    <w:rsid w:val="001E7EA2"/>
    <w:rsid w:val="0022193C"/>
    <w:rsid w:val="00305720"/>
    <w:rsid w:val="00305B9A"/>
    <w:rsid w:val="003208DF"/>
    <w:rsid w:val="003752AB"/>
    <w:rsid w:val="00420D85"/>
    <w:rsid w:val="004468E8"/>
    <w:rsid w:val="00563BAF"/>
    <w:rsid w:val="005F50E4"/>
    <w:rsid w:val="006178A8"/>
    <w:rsid w:val="00734A74"/>
    <w:rsid w:val="00735F9A"/>
    <w:rsid w:val="008C116D"/>
    <w:rsid w:val="00904DB4"/>
    <w:rsid w:val="0093389C"/>
    <w:rsid w:val="009B6CC1"/>
    <w:rsid w:val="00B1743F"/>
    <w:rsid w:val="00BF0BA7"/>
    <w:rsid w:val="00C16013"/>
    <w:rsid w:val="00CB2D7C"/>
    <w:rsid w:val="00D06DCA"/>
    <w:rsid w:val="00D43ADE"/>
    <w:rsid w:val="00D44C02"/>
    <w:rsid w:val="00D63CA0"/>
    <w:rsid w:val="00D7549F"/>
    <w:rsid w:val="00E14835"/>
    <w:rsid w:val="00E625C2"/>
    <w:rsid w:val="00F11822"/>
    <w:rsid w:val="00F220FC"/>
    <w:rsid w:val="00F93520"/>
    <w:rsid w:val="00FB21AA"/>
    <w:rsid w:val="00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640F"/>
  <w15:docId w15:val="{25C69E05-6357-40AD-816E-E75A1EA8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20FC"/>
    <w:pPr>
      <w:tabs>
        <w:tab w:val="center" w:pos="4680"/>
        <w:tab w:val="right" w:pos="9360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F220F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2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220F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08DF"/>
    <w:pPr>
      <w:ind w:left="720"/>
      <w:contextualSpacing/>
    </w:pPr>
  </w:style>
  <w:style w:type="table" w:styleId="a8">
    <w:name w:val="Table Grid"/>
    <w:basedOn w:val="a1"/>
    <w:uiPriority w:val="59"/>
    <w:rsid w:val="00420D8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E6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A9E0-9EE8-4F17-AB85-4A8ABDB0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5489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ександ Яцикович</cp:lastModifiedBy>
  <cp:revision>5</cp:revision>
  <dcterms:created xsi:type="dcterms:W3CDTF">2018-05-07T14:16:00Z</dcterms:created>
  <dcterms:modified xsi:type="dcterms:W3CDTF">2020-03-25T18:12:00Z</dcterms:modified>
</cp:coreProperties>
</file>